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FA2189F" w14:textId="66D9068E" w:rsidR="00162AF8" w:rsidRDefault="00341D9A" w:rsidP="0065162E">
      <w:pPr>
        <w:tabs>
          <w:tab w:val="left" w:pos="858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A218C2" wp14:editId="25EB8E14">
                <wp:simplePos x="0" y="0"/>
                <wp:positionH relativeFrom="column">
                  <wp:posOffset>3658</wp:posOffset>
                </wp:positionH>
                <wp:positionV relativeFrom="page">
                  <wp:posOffset>307238</wp:posOffset>
                </wp:positionV>
                <wp:extent cx="2095135" cy="740167"/>
                <wp:effectExtent l="0" t="0" r="635" b="3175"/>
                <wp:wrapNone/>
                <wp:docPr id="165" name="组合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135" cy="740167"/>
                          <a:chOff x="-29175" y="47543"/>
                          <a:chExt cx="2095523" cy="741548"/>
                        </a:xfrm>
                      </wpg:grpSpPr>
                      <wps:wsp>
                        <wps:cNvPr id="1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175" y="47543"/>
                            <a:ext cx="2095523" cy="741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FA218FE" w14:textId="77777777" w:rsidR="00162AF8" w:rsidRDefault="00F93118">
                              <w:pPr>
                                <w:adjustRightInd w:val="0"/>
                                <w:snapToGrid w:val="0"/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8" name="直接连接符 168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218C2" id="组合 165" o:spid="_x0000_s1026" style="position:absolute;left:0;text-align:left;margin-left:.3pt;margin-top:24.2pt;width:164.95pt;height:58.3pt;z-index:251658240;mso-position-vertical-relative:page;mso-width-relative:margin;mso-height-relative:margin" coordorigin="-291,475" coordsize="20955,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291;top:475;width:20954;height:7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" filled="f" stroked="f">
                  <v:textbox style="mso-fit-shape-to-text:t">
                    <w:txbxContent>
                      <w:p w14:paraId="7FA218FE" w14:textId="77777777" w:rsidR="00162AF8" w:rsidRDefault="00F93118">
                        <w:pPr>
                          <w:adjustRightInd w:val="0"/>
                          <w:snapToGrid w:val="0"/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line id="直接连接符 168" o:spid="_x0000_s1028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" strokecolor="#4e7282" strokeweight="1.5pt"/>
                <w10:wrap anchory="page"/>
              </v:group>
            </w:pict>
          </mc:Fallback>
        </mc:AlternateContent>
      </w:r>
      <w:r w:rsidR="004F6B6B">
        <w:rPr>
          <w:noProof/>
        </w:rPr>
        <w:drawing>
          <wp:anchor distT="0" distB="0" distL="114300" distR="114300" simplePos="0" relativeHeight="251660288" behindDoc="0" locked="0" layoutInCell="1" allowOverlap="1" wp14:anchorId="78B5F997" wp14:editId="58B65C85">
            <wp:simplePos x="0" y="0"/>
            <wp:positionH relativeFrom="column">
              <wp:posOffset>5285740</wp:posOffset>
            </wp:positionH>
            <wp:positionV relativeFrom="paragraph">
              <wp:posOffset>7290</wp:posOffset>
            </wp:positionV>
            <wp:extent cx="1201420" cy="160210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62E">
        <w:tab/>
      </w:r>
    </w:p>
    <w:p w14:paraId="7FA218A0" w14:textId="24DA9090" w:rsidR="00162AF8" w:rsidRDefault="00162AF8">
      <w:pPr>
        <w:widowControl/>
        <w:jc w:val="left"/>
      </w:pPr>
    </w:p>
    <w:p w14:paraId="7FA218A1" w14:textId="613EBCEE" w:rsidR="00162AF8" w:rsidRDefault="004F4649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311FE1C" wp14:editId="6708508D">
                <wp:simplePos x="0" y="0"/>
                <wp:positionH relativeFrom="column">
                  <wp:posOffset>-60325</wp:posOffset>
                </wp:positionH>
                <wp:positionV relativeFrom="paragraph">
                  <wp:posOffset>190830</wp:posOffset>
                </wp:positionV>
                <wp:extent cx="4979035" cy="272415"/>
                <wp:effectExtent l="0" t="0" r="31115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035" cy="272415"/>
                          <a:chOff x="0" y="0"/>
                          <a:chExt cx="4979643" cy="272415"/>
                        </a:xfrm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38250" cy="272415"/>
                            <a:chOff x="234" y="14782"/>
                            <a:chExt cx="1255986" cy="378913"/>
                          </a:xfrm>
                        </wpg:grpSpPr>
                        <wps:wsp>
                          <wps:cNvPr id="13" name="任意多边形 2"/>
                          <wps:cNvSpPr/>
                          <wps:spPr bwMode="auto">
                            <a:xfrm>
                              <a:off x="481" y="14782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A21901" w14:textId="77777777" w:rsidR="00162AF8" w:rsidRDefault="00F93118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6" name="直接连接符 14"/>
                        <wps:cNvCnPr/>
                        <wps:spPr>
                          <a:xfrm flipV="1">
                            <a:off x="120770" y="198408"/>
                            <a:ext cx="4858873" cy="58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1FE1C" id="组合 1" o:spid="_x0000_s1029" style="position:absolute;left:0;text-align:left;margin-left:-4.75pt;margin-top:15.05pt;width:392.05pt;height:21.45pt;z-index:251654144" coordsize="49796,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">
                <v:group id="组合 81" o:spid="_x0000_s1030" style="position:absolute;width:12382;height:2724" coordorigin="2,147" coordsize="12559,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任意多边形 2" o:spid="_x0000_s1031" style="position:absolute;left:4;top:147;width:12558;height:2877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14:paraId="7FA21901" w14:textId="77777777" w:rsidR="00162AF8" w:rsidRDefault="00F93118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2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" fillcolor="#405e6c" stroked="f"/>
                </v:group>
                <v:line id="直接连接符 14" o:spid="_x0000_s1033" style="position:absolute;flip:y;visibility:visible;mso-wrap-style:square" from="1207,1984" to="49796,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" strokecolor="#4e7282"/>
              </v:group>
            </w:pict>
          </mc:Fallback>
        </mc:AlternateContent>
      </w:r>
      <w:r w:rsidR="00F93118">
        <w:rPr>
          <w:rFonts w:hint="eastAsia"/>
        </w:rPr>
        <w:t xml:space="preserve"> </w:t>
      </w:r>
    </w:p>
    <w:p w14:paraId="7FA218A2" w14:textId="319FA2B8" w:rsidR="00162AF8" w:rsidRDefault="00204D61" w:rsidP="0046264B">
      <w:pPr>
        <w:adjustRightInd w:val="0"/>
        <w:snapToGrid w:val="0"/>
        <w:jc w:val="right"/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FA218CC" wp14:editId="45072330">
                <wp:simplePos x="0" y="0"/>
                <wp:positionH relativeFrom="column">
                  <wp:posOffset>77639</wp:posOffset>
                </wp:positionH>
                <wp:positionV relativeFrom="page">
                  <wp:posOffset>1155939</wp:posOffset>
                </wp:positionV>
                <wp:extent cx="0" cy="9256143"/>
                <wp:effectExtent l="0" t="0" r="38100" b="2159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6143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1F1E2" id="直接连接符 26" o:spid="_x0000_s1026" style="position:absolute;left:0;text-align:lef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.1pt,91pt" to="6.1pt,8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" strokecolor="#4e7282">
                <w10:wrap anchory="page"/>
              </v:line>
            </w:pict>
          </mc:Fallback>
        </mc:AlternateContent>
      </w:r>
      <w:r w:rsidR="004F4649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D43F2" wp14:editId="3DDDCCD8">
                <wp:simplePos x="0" y="0"/>
                <wp:positionH relativeFrom="column">
                  <wp:posOffset>-156845</wp:posOffset>
                </wp:positionH>
                <wp:positionV relativeFrom="page">
                  <wp:posOffset>1219530</wp:posOffset>
                </wp:positionV>
                <wp:extent cx="3239770" cy="826617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826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BDAF6FD" w14:textId="7D59B776" w:rsidR="003A7DF4" w:rsidRPr="00810779" w:rsidRDefault="004B333F" w:rsidP="003A7DF4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810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 xml:space="preserve">姓 </w:t>
                            </w:r>
                            <w:r w:rsidRPr="0081077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="003A7DF4" w:rsidRPr="00810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="003A7DF4" w:rsidRPr="0081077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Pr="00810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名</w:t>
                            </w:r>
                            <w:r w:rsidR="003A7DF4"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：</w:t>
                            </w:r>
                            <w:r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李瑞林</w:t>
                            </w:r>
                          </w:p>
                          <w:p w14:paraId="45ED99B3" w14:textId="2C82E9BA" w:rsidR="0086297A" w:rsidRPr="00810779" w:rsidRDefault="0086297A" w:rsidP="003A7DF4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810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本科院校</w:t>
                            </w:r>
                            <w:r w:rsidR="007843BC"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：华南农业大学</w:t>
                            </w:r>
                            <w:r w:rsidR="00DC3608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(</w:t>
                            </w:r>
                            <w:r w:rsidR="00DC3608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双一流)</w:t>
                            </w:r>
                          </w:p>
                          <w:p w14:paraId="7A422199" w14:textId="111CCFDD" w:rsidR="003A7DF4" w:rsidRPr="00810779" w:rsidRDefault="003F088E" w:rsidP="003A7DF4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810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户籍地址</w:t>
                            </w:r>
                            <w:r w:rsidR="003A7DF4"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：</w:t>
                            </w:r>
                            <w:r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 xml:space="preserve">广东 </w:t>
                            </w:r>
                            <w:r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东莞</w:t>
                            </w:r>
                          </w:p>
                          <w:p w14:paraId="213F735B" w14:textId="0D35D55F" w:rsidR="00BC5D85" w:rsidRPr="001142B4" w:rsidRDefault="00BC5D85" w:rsidP="003A7DF4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43F2" id="文本框 2" o:spid="_x0000_s1034" type="#_x0000_t202" style="position:absolute;left:0;text-align:left;margin-left:-12.35pt;margin-top:96.05pt;width:255.1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" filled="f" stroked="f">
                <v:textbox>
                  <w:txbxContent>
                    <w:p w14:paraId="5BDAF6FD" w14:textId="7D59B776" w:rsidR="003A7DF4" w:rsidRPr="00810779" w:rsidRDefault="004B333F" w:rsidP="003A7DF4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810779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 xml:space="preserve">姓 </w:t>
                      </w:r>
                      <w:r w:rsidRPr="00810779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Cs w:val="21"/>
                        </w:rPr>
                        <w:t xml:space="preserve"> </w:t>
                      </w:r>
                      <w:r w:rsidR="003A7DF4" w:rsidRPr="00810779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 xml:space="preserve"> </w:t>
                      </w:r>
                      <w:r w:rsidR="003A7DF4" w:rsidRPr="00810779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Cs w:val="21"/>
                        </w:rPr>
                        <w:t xml:space="preserve"> </w:t>
                      </w:r>
                      <w:r w:rsidRPr="00810779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名</w:t>
                      </w:r>
                      <w:r w:rsidR="003A7DF4"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：</w:t>
                      </w:r>
                      <w:r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李瑞林</w:t>
                      </w:r>
                    </w:p>
                    <w:p w14:paraId="45ED99B3" w14:textId="2C82E9BA" w:rsidR="0086297A" w:rsidRPr="00810779" w:rsidRDefault="0086297A" w:rsidP="003A7DF4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810779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本科院校</w:t>
                      </w:r>
                      <w:r w:rsidR="007843BC"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：华南农业大学</w:t>
                      </w:r>
                      <w:r w:rsidR="00DC3608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(</w:t>
                      </w:r>
                      <w:r w:rsidR="00DC3608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双一流)</w:t>
                      </w:r>
                    </w:p>
                    <w:p w14:paraId="7A422199" w14:textId="111CCFDD" w:rsidR="003A7DF4" w:rsidRPr="00810779" w:rsidRDefault="003F088E" w:rsidP="003A7DF4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810779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户籍地址</w:t>
                      </w:r>
                      <w:r w:rsidR="003A7DF4"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：</w:t>
                      </w:r>
                      <w:r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 xml:space="preserve">广东 </w:t>
                      </w:r>
                      <w:r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东莞</w:t>
                      </w:r>
                    </w:p>
                    <w:p w14:paraId="213F735B" w14:textId="0D35D55F" w:rsidR="00BC5D85" w:rsidRPr="001142B4" w:rsidRDefault="00BC5D85" w:rsidP="003A7DF4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A218A3" w14:textId="79E6E734" w:rsidR="00162AF8" w:rsidRDefault="004F4649" w:rsidP="0077069B">
      <w:pPr>
        <w:tabs>
          <w:tab w:val="right" w:pos="10466"/>
        </w:tabs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420D4B" wp14:editId="01083D3C">
                <wp:simplePos x="0" y="0"/>
                <wp:positionH relativeFrom="column">
                  <wp:posOffset>2087575</wp:posOffset>
                </wp:positionH>
                <wp:positionV relativeFrom="page">
                  <wp:posOffset>1226185</wp:posOffset>
                </wp:positionV>
                <wp:extent cx="3239770" cy="794208"/>
                <wp:effectExtent l="0" t="0" r="0" b="635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7942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9C67CD4" w14:textId="39F10892" w:rsidR="001E32FB" w:rsidRPr="00810779" w:rsidRDefault="001E32FB" w:rsidP="001E32FB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810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出生年月</w:t>
                            </w:r>
                            <w:r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：1</w:t>
                            </w:r>
                            <w:r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998</w:t>
                            </w:r>
                            <w:r w:rsidR="003E3731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/</w:t>
                            </w:r>
                            <w:r w:rsidR="003E3731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10</w:t>
                            </w:r>
                          </w:p>
                          <w:p w14:paraId="39EE87A5" w14:textId="51695E7A" w:rsidR="001E32FB" w:rsidRPr="00810779" w:rsidRDefault="001E32FB" w:rsidP="001E32FB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81077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Cs w:val="21"/>
                              </w:rPr>
                              <w:t>联系方式</w:t>
                            </w:r>
                            <w:r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：1</w:t>
                            </w:r>
                            <w:r w:rsidR="008625F4"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37</w:t>
                            </w:r>
                            <w:r w:rsidR="008208C4"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="008625F4"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9027</w:t>
                            </w:r>
                            <w:r w:rsidR="008208C4"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="008625F4"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8733</w:t>
                            </w:r>
                          </w:p>
                          <w:p w14:paraId="0ED69C76" w14:textId="565FD0BC" w:rsidR="001E32FB" w:rsidRPr="00810779" w:rsidRDefault="001E32FB" w:rsidP="001E32FB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81077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Cs w:val="21"/>
                              </w:rPr>
                              <w:t>工作邮箱</w:t>
                            </w:r>
                            <w:r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：L</w:t>
                            </w:r>
                            <w:r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inkFor</w:t>
                            </w:r>
                            <w:r w:rsid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Now</w:t>
                            </w:r>
                            <w:r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@hotmail</w:t>
                            </w:r>
                            <w:r w:rsidRPr="0081077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.</w:t>
                            </w:r>
                            <w:r w:rsidRPr="00810779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0D4B" id="_x0000_s1035" type="#_x0000_t202" style="position:absolute;left:0;text-align:left;margin-left:164.4pt;margin-top:96.55pt;width:255.1pt;height:6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" filled="f" stroked="f">
                <v:textbox>
                  <w:txbxContent>
                    <w:p w14:paraId="59C67CD4" w14:textId="39F10892" w:rsidR="001E32FB" w:rsidRPr="00810779" w:rsidRDefault="001E32FB" w:rsidP="001E32FB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810779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出生年月</w:t>
                      </w:r>
                      <w:r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：1</w:t>
                      </w:r>
                      <w:r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998</w:t>
                      </w:r>
                      <w:r w:rsidR="003E3731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/</w:t>
                      </w:r>
                      <w:r w:rsidR="003E3731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10</w:t>
                      </w:r>
                    </w:p>
                    <w:p w14:paraId="39EE87A5" w14:textId="51695E7A" w:rsidR="001E32FB" w:rsidRPr="00810779" w:rsidRDefault="001E32FB" w:rsidP="001E32FB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810779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Cs w:val="21"/>
                        </w:rPr>
                        <w:t>联系方式</w:t>
                      </w:r>
                      <w:r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：1</w:t>
                      </w:r>
                      <w:r w:rsidR="008625F4"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37</w:t>
                      </w:r>
                      <w:r w:rsidR="008208C4"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 w:rsidR="008625F4"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9027</w:t>
                      </w:r>
                      <w:r w:rsidR="008208C4"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 w:rsidR="008625F4"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8733</w:t>
                      </w:r>
                    </w:p>
                    <w:p w14:paraId="0ED69C76" w14:textId="565FD0BC" w:rsidR="001E32FB" w:rsidRPr="00810779" w:rsidRDefault="001E32FB" w:rsidP="001E32FB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810779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Cs w:val="21"/>
                        </w:rPr>
                        <w:t>工作邮箱</w:t>
                      </w:r>
                      <w:r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：L</w:t>
                      </w:r>
                      <w:r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inkFor</w:t>
                      </w:r>
                      <w:r w:rsid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Now</w:t>
                      </w:r>
                      <w:r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@hotmail</w:t>
                      </w:r>
                      <w:r w:rsidRPr="0081077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.</w:t>
                      </w:r>
                      <w:r w:rsidRPr="00810779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069B">
        <w:tab/>
      </w:r>
    </w:p>
    <w:p w14:paraId="7FA218A4" w14:textId="32D03DFD" w:rsidR="00162AF8" w:rsidRDefault="00162AF8">
      <w:pPr>
        <w:adjustRightInd w:val="0"/>
        <w:snapToGrid w:val="0"/>
      </w:pPr>
    </w:p>
    <w:p w14:paraId="7FA218A5" w14:textId="4EB70417" w:rsidR="00162AF8" w:rsidRDefault="00162AF8">
      <w:pPr>
        <w:adjustRightInd w:val="0"/>
        <w:snapToGrid w:val="0"/>
      </w:pPr>
    </w:p>
    <w:p w14:paraId="7FA218A6" w14:textId="422DCBCF" w:rsidR="00162AF8" w:rsidRDefault="00162AF8">
      <w:pPr>
        <w:adjustRightInd w:val="0"/>
        <w:snapToGrid w:val="0"/>
      </w:pPr>
    </w:p>
    <w:p w14:paraId="7FA218A7" w14:textId="32DD3426" w:rsidR="00162AF8" w:rsidRDefault="00810779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FA218E6" wp14:editId="3421D434">
                <wp:simplePos x="0" y="0"/>
                <wp:positionH relativeFrom="column">
                  <wp:posOffset>-62865</wp:posOffset>
                </wp:positionH>
                <wp:positionV relativeFrom="page">
                  <wp:posOffset>1984680</wp:posOffset>
                </wp:positionV>
                <wp:extent cx="6781165" cy="271780"/>
                <wp:effectExtent l="0" t="0" r="19685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271780"/>
                          <a:chOff x="231" y="86874"/>
                          <a:chExt cx="6781569" cy="274381"/>
                        </a:xfrm>
                      </wpg:grpSpPr>
                      <wpg:grpSp>
                        <wpg:cNvPr id="18" name="组合 81"/>
                        <wpg:cNvGrpSpPr>
                          <a:grpSpLocks noChangeAspect="1"/>
                        </wpg:cNvGrpSpPr>
                        <wpg:grpSpPr>
                          <a:xfrm>
                            <a:off x="231" y="86874"/>
                            <a:ext cx="1261248" cy="274381"/>
                            <a:chOff x="234" y="120252"/>
                            <a:chExt cx="1260585" cy="379831"/>
                          </a:xfrm>
                        </wpg:grpSpPr>
                        <wps:wsp>
                          <wps:cNvPr id="19" name="任意多边形 2"/>
                          <wps:cNvSpPr/>
                          <wps:spPr bwMode="auto">
                            <a:xfrm>
                              <a:off x="5080" y="120252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A21920" w14:textId="3701C5D5" w:rsidR="00162AF8" w:rsidRDefault="00341D9A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学习</w:t>
                                </w:r>
                                <w:r w:rsidR="00F93118"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直角三角形 3"/>
                          <wps:cNvSpPr/>
                          <wps:spPr bwMode="auto">
                            <a:xfrm rot="10800000">
                              <a:off x="234" y="394043"/>
                              <a:ext cx="143935" cy="106040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4" name="直接连接符 20"/>
                        <wps:cNvCnPr/>
                        <wps:spPr>
                          <a:xfrm>
                            <a:off x="133350" y="291172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218E6" id="组合 5" o:spid="_x0000_s1036" style="position:absolute;left:0;text-align:left;margin-left:-4.95pt;margin-top:156.25pt;width:533.95pt;height:21.4pt;z-index:251655168;mso-position-vertical-relative:page" coordorigin="2,868" coordsize="67815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">
                <v:group id="组合 81" o:spid="_x0000_s1037" style="position:absolute;left:2;top:868;width:12612;height:2744" coordorigin="2,1202" coordsize="12605,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o:lock v:ext="edit" aspectratio="t"/>
                  <v:shape id="任意多边形 2" o:spid="_x0000_s1038" style="position:absolute;left:50;top:1202;width:12558;height:2877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14:paraId="7FA21920" w14:textId="3701C5D5" w:rsidR="00162AF8" w:rsidRDefault="00341D9A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>学习</w:t>
                          </w:r>
                          <w:r w:rsidR="00F93118"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>背景</w:t>
                          </w:r>
                        </w:p>
                      </w:txbxContent>
                    </v:textbox>
                  </v:shape>
                  <v:shape id="直角三角形 3" o:spid="_x0000_s1039" type="#_x0000_t6" style="position:absolute;left:2;top:3940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" fillcolor="#405e6c" stroked="f"/>
                </v:group>
                <v:line id="直接连接符 20" o:spid="_x0000_s1040" style="position:absolute;visibility:visible;mso-wrap-style:square" from="1333,2911" to="67818,2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zWwwAAANsAAAAPAAAAZHJzL2Rvd25yZXYueG1sRI9Ra8Iw&#10;FIXfB/6HcIW9raki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ZSMc1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</w:p>
    <w:p w14:paraId="7FA218A8" w14:textId="20E7ACC0" w:rsidR="00162AF8" w:rsidRDefault="000B3124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218DE" wp14:editId="10D6AB95">
                <wp:simplePos x="0" y="0"/>
                <wp:positionH relativeFrom="column">
                  <wp:posOffset>120015</wp:posOffset>
                </wp:positionH>
                <wp:positionV relativeFrom="page">
                  <wp:posOffset>2157095</wp:posOffset>
                </wp:positionV>
                <wp:extent cx="6846570" cy="1791970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179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FA21919" w14:textId="4133DF4A" w:rsidR="00162AF8" w:rsidRDefault="00F93118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2017.09</w:t>
                            </w:r>
                            <w:r w:rsidR="001B404B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01CC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–</w:t>
                            </w:r>
                            <w:r w:rsidR="001B404B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01CC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2</w:t>
                            </w:r>
                            <w:r w:rsidR="001101CC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021.0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581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华南农业大学</w:t>
                            </w:r>
                            <w:r w:rsidR="00BA1581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(</w:t>
                            </w:r>
                            <w:r w:rsidR="00BA1581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电子工程、</w:t>
                            </w:r>
                            <w:r w:rsidR="00BA1581" w:rsidRPr="00BA1581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人工智能学院</w:t>
                            </w:r>
                            <w:r w:rsidR="00BA1581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电子信息</w:t>
                            </w:r>
                            <w:r w:rsidR="00A05068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工程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本科</w:t>
                            </w:r>
                          </w:p>
                          <w:p w14:paraId="7FA2191A" w14:textId="6F940A64" w:rsidR="00162AF8" w:rsidRPr="00BA1581" w:rsidRDefault="00F93118" w:rsidP="0081077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A158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主修课程：</w:t>
                            </w:r>
                            <w:r w:rsidR="00092E3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数字图像处理、</w:t>
                            </w:r>
                            <w:r w:rsidR="00DC40B1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C</w:t>
                            </w:r>
                            <w:r w:rsidR="00DC40B1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/</w:t>
                            </w:r>
                            <w:r w:rsidR="00092E3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C</w:t>
                            </w:r>
                            <w:r w:rsidR="00092E3E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++</w:t>
                            </w:r>
                            <w:r w:rsidR="00941D47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程序设计</w:t>
                            </w:r>
                            <w:r w:rsidR="00941D47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、数据结构</w:t>
                            </w:r>
                            <w:r w:rsidR="00A55822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</w:t>
                            </w:r>
                            <w:r w:rsidR="00941D47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算法</w:t>
                            </w:r>
                            <w:r w:rsidR="005F4D10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、</w:t>
                            </w:r>
                            <w:r w:rsidR="00DA065A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模拟</w:t>
                            </w:r>
                            <w:r w:rsidR="00DA065A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数字</w:t>
                            </w:r>
                            <w:r w:rsidR="00DA065A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电子技术</w:t>
                            </w:r>
                            <w:r w:rsidR="00DA065A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、信号与系统、</w:t>
                            </w:r>
                            <w:r w:rsidR="00DA065A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数字信号处理</w:t>
                            </w:r>
                            <w:r w:rsidR="00DA065A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400E3652" w14:textId="61A7F0DF" w:rsidR="007562FE" w:rsidRPr="00BA1581" w:rsidRDefault="00B06341" w:rsidP="0081077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65B51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5B51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嵌入式</w:t>
                            </w:r>
                            <w:r w:rsidR="00665B51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L</w:t>
                            </w:r>
                            <w:r w:rsidR="00665B51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inux系统</w:t>
                            </w:r>
                            <w:r w:rsidR="00665B51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、</w:t>
                            </w:r>
                            <w:r w:rsidR="003844A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机器学习导论、智能系统设计</w:t>
                            </w:r>
                            <w:r w:rsidR="00544B0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等。</w:t>
                            </w:r>
                          </w:p>
                          <w:p w14:paraId="30769BCB" w14:textId="327046ED" w:rsidR="00F72DB0" w:rsidRPr="00BA1581" w:rsidRDefault="008E4B2F" w:rsidP="00810779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A158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熟练</w:t>
                            </w:r>
                            <w:r w:rsidR="00D7777D" w:rsidRPr="00BA158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运用</w:t>
                            </w:r>
                            <w:r w:rsidR="00133942" w:rsidRPr="00BA158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：</w:t>
                            </w:r>
                            <w:r w:rsidR="0031466F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P</w:t>
                            </w:r>
                            <w:r w:rsidR="0031466F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ython编程、</w:t>
                            </w:r>
                            <w:r w:rsidR="0031466F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C/</w:t>
                            </w:r>
                            <w:r w:rsidR="0031466F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C++</w:t>
                            </w:r>
                            <w:r w:rsidR="0031466F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编程</w:t>
                            </w:r>
                            <w:r w:rsidR="004C4AB1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、</w:t>
                            </w:r>
                            <w:r w:rsidR="008C44B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O</w:t>
                            </w:r>
                            <w:r w:rsidR="008C44BE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penCV</w:t>
                            </w:r>
                            <w:r w:rsidR="003F6E65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</w:t>
                            </w:r>
                            <w:r w:rsidR="003F6E65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P</w:t>
                            </w:r>
                            <w:r w:rsidR="003F6E65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IL</w:t>
                            </w:r>
                            <w:r w:rsidR="008C44B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视觉库</w:t>
                            </w:r>
                            <w:r w:rsidR="0011032C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FA2191C" w14:textId="3D6C48AA" w:rsidR="00162AF8" w:rsidRDefault="00F93118" w:rsidP="00810779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A158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学习成绩：</w:t>
                            </w:r>
                            <w:proofErr w:type="gramStart"/>
                            <w:r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平均绩点</w:t>
                            </w:r>
                            <w:proofErr w:type="gramEnd"/>
                            <w:r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3</w:t>
                            </w:r>
                            <w:r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.</w:t>
                            </w:r>
                            <w:r w:rsidR="00B83AC7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86</w:t>
                            </w:r>
                            <w:r w:rsidR="00544B0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4B0E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排名</w:t>
                            </w:r>
                            <w:r w:rsidR="00544B0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3</w:t>
                            </w:r>
                            <w:r w:rsidR="00544B0E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2</w:t>
                            </w:r>
                            <w:r w:rsidR="00544B0E"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/1</w:t>
                            </w:r>
                            <w:r w:rsidR="00544B0E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63</w:t>
                            </w:r>
                            <w:r w:rsidR="007D5DB3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4B0E"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专业排名前2</w:t>
                            </w:r>
                            <w:r w:rsidRPr="00BA158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0</w:t>
                            </w:r>
                            <w:r w:rsidRP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  <w:p w14:paraId="78FEBE38" w14:textId="7E09E9D4" w:rsidR="00A04886" w:rsidRDefault="00A04886" w:rsidP="00A04886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sz w:val="20"/>
                                <w:szCs w:val="20"/>
                              </w:rPr>
                            </w:pPr>
                            <w:r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20</w:t>
                            </w:r>
                            <w:r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21</w:t>
                            </w:r>
                            <w:r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.0</w:t>
                            </w:r>
                            <w:r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6 – </w:t>
                            </w:r>
                            <w:r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2</w:t>
                            </w:r>
                            <w:r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022.06</w:t>
                            </w:r>
                            <w:r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D</w:t>
                            </w:r>
                            <w:r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ynamsoft</w:t>
                            </w:r>
                            <w:proofErr w:type="spellEnd"/>
                            <w:r w:rsidR="00905BDF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公司</w:t>
                            </w:r>
                            <w:r w:rsidR="00A72968"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(</w:t>
                            </w:r>
                            <w:r w:rsidR="00A72968"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由浙大</w:t>
                            </w:r>
                            <w:r w:rsidR="001A68FA"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C</w:t>
                            </w:r>
                            <w:r w:rsidR="001A68FA"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ST学院</w:t>
                            </w:r>
                            <w:proofErr w:type="gramStart"/>
                            <w:r w:rsidR="003F6E65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前</w:t>
                            </w:r>
                            <w:r w:rsidR="003F6E65"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教授</w:t>
                            </w:r>
                            <w:proofErr w:type="gramEnd"/>
                            <w:r w:rsidR="00A72968"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古红英</w:t>
                            </w:r>
                            <w:r w:rsidR="001A68FA"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与翁建广</w:t>
                            </w:r>
                            <w:r w:rsidR="003F6E65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2968"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>领导</w:t>
                            </w:r>
                            <w:r w:rsidR="00A72968"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)  算法组</w:t>
                            </w:r>
                            <w:r w:rsidR="00A72968" w:rsidRPr="001A68FA">
                              <w:rPr>
                                <w:rFonts w:ascii="微软雅黑" w:eastAsia="微软雅黑" w:hAnsi="微软雅黑" w:hint="eastAsia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2968"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68FA">
                              <w:rPr>
                                <w:rFonts w:ascii="微软雅黑" w:eastAsia="微软雅黑" w:hAnsi="微软雅黑"/>
                                <w:b/>
                                <w:color w:val="333F50"/>
                                <w:sz w:val="20"/>
                                <w:szCs w:val="20"/>
                              </w:rPr>
                              <w:t>图像工程师</w:t>
                            </w:r>
                          </w:p>
                          <w:p w14:paraId="5DCDAADC" w14:textId="01098D29" w:rsidR="00A04886" w:rsidRDefault="00A04886" w:rsidP="00A04886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BA158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主</w:t>
                            </w:r>
                            <w:r w:rsidR="00A7296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要工作</w:t>
                            </w:r>
                            <w:r w:rsidRPr="00BA158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：</w:t>
                            </w:r>
                            <w:r w:rsidR="00A7296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改进字符识别产品中字符粘连处理</w:t>
                            </w:r>
                            <w:r w:rsidR="00905BD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算法</w:t>
                            </w:r>
                            <w:r w:rsidR="00A7296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逻辑</w:t>
                            </w:r>
                            <w:r w:rsidR="00905BD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，</w:t>
                            </w:r>
                            <w:r w:rsidR="000C2B8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编写</w:t>
                            </w:r>
                            <w:r w:rsidR="00A659D9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基于</w:t>
                            </w:r>
                            <w:r w:rsidR="003F6E65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视频流</w:t>
                            </w:r>
                            <w:r w:rsidR="00341D9A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的</w:t>
                            </w:r>
                            <w:r w:rsidR="003F6E65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多帧</w:t>
                            </w:r>
                            <w:r w:rsidR="000C2B8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识别</w:t>
                            </w:r>
                            <w:r w:rsidR="003F6E65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结果融合算法</w:t>
                            </w:r>
                            <w:r w:rsidR="000C2B8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，</w:t>
                            </w:r>
                          </w:p>
                          <w:p w14:paraId="1B88921E" w14:textId="6348F9C7" w:rsidR="000C2B8E" w:rsidRDefault="000C2B8E" w:rsidP="00A04886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编写</w:t>
                            </w:r>
                            <w:r w:rsidR="00D54E5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印刷体单字符训练集生成系统</w:t>
                            </w:r>
                            <w:r w:rsidR="001D6E8F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4E5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并训练字符识别模型，训练文档</w:t>
                            </w:r>
                            <w:r w:rsidR="00DC360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插图</w:t>
                            </w:r>
                            <w:r w:rsidR="00D54E5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/阴影</w:t>
                            </w:r>
                            <w:r w:rsidR="00D54E5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语义分割模型</w:t>
                            </w:r>
                            <w:r w:rsidR="004368E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等。</w:t>
                            </w:r>
                          </w:p>
                          <w:p w14:paraId="2D783275" w14:textId="77777777" w:rsidR="000C2B8E" w:rsidRPr="00D54E51" w:rsidRDefault="000C2B8E" w:rsidP="00A04886">
                            <w:pP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18DE" id="_x0000_s1041" type="#_x0000_t202" style="position:absolute;left:0;text-align:left;margin-left:9.45pt;margin-top:169.85pt;width:539.1pt;height:1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" filled="f" stroked="f">
                <v:textbox>
                  <w:txbxContent>
                    <w:p w14:paraId="7FA21919" w14:textId="4133DF4A" w:rsidR="00162AF8" w:rsidRDefault="00F93118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2017.09</w:t>
                      </w:r>
                      <w:r w:rsidR="001B404B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 xml:space="preserve"> </w:t>
                      </w:r>
                      <w:r w:rsidR="001101CC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–</w:t>
                      </w:r>
                      <w:r w:rsidR="001B404B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 xml:space="preserve"> </w:t>
                      </w:r>
                      <w:r w:rsidR="001101CC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2</w:t>
                      </w:r>
                      <w:r w:rsidR="001101CC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021.0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 xml:space="preserve"> </w:t>
                      </w:r>
                      <w:r w:rsidR="00BA1581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华南农业大学</w:t>
                      </w:r>
                      <w:r w:rsidR="00BA1581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(</w:t>
                      </w:r>
                      <w:r w:rsidR="00BA1581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电子工程、</w:t>
                      </w:r>
                      <w:r w:rsidR="00BA1581" w:rsidRPr="00BA1581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人工智能学院</w:t>
                      </w:r>
                      <w:r w:rsidR="00BA1581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 xml:space="preserve"> 电子信息</w:t>
                      </w:r>
                      <w:r w:rsidR="00A05068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工程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本科</w:t>
                      </w:r>
                    </w:p>
                    <w:p w14:paraId="7FA2191A" w14:textId="6F940A64" w:rsidR="00162AF8" w:rsidRPr="00BA1581" w:rsidRDefault="00F93118" w:rsidP="0081077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A1581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主修课程：</w:t>
                      </w:r>
                      <w:r w:rsidR="00092E3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数字图像处理、</w:t>
                      </w:r>
                      <w:r w:rsidR="00DC40B1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C</w:t>
                      </w:r>
                      <w:r w:rsidR="00DC40B1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/</w:t>
                      </w:r>
                      <w:r w:rsidR="00092E3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C</w:t>
                      </w:r>
                      <w:r w:rsidR="00092E3E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++</w:t>
                      </w:r>
                      <w:r w:rsidR="00941D47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程序设计</w:t>
                      </w:r>
                      <w:r w:rsidR="00941D47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、数据结构</w:t>
                      </w:r>
                      <w:r w:rsidR="00A55822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与</w:t>
                      </w:r>
                      <w:r w:rsidR="00941D47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算法</w:t>
                      </w:r>
                      <w:r w:rsidR="005F4D10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、</w:t>
                      </w:r>
                      <w:r w:rsidR="00DA065A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模拟</w:t>
                      </w:r>
                      <w:r w:rsidR="00DA065A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与数字</w:t>
                      </w:r>
                      <w:r w:rsidR="00DA065A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电子技术</w:t>
                      </w:r>
                      <w:r w:rsidR="00DA065A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、信号与系统、</w:t>
                      </w:r>
                      <w:r w:rsidR="00DA065A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数字信号处理</w:t>
                      </w:r>
                      <w:r w:rsidR="00DA065A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、</w:t>
                      </w:r>
                    </w:p>
                    <w:p w14:paraId="400E3652" w14:textId="61A7F0DF" w:rsidR="007562FE" w:rsidRPr="00BA1581" w:rsidRDefault="00B06341" w:rsidP="0081077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</w:t>
                      </w:r>
                      <w:r w:rsidR="00665B51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665B51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嵌入式</w:t>
                      </w:r>
                      <w:r w:rsidR="00665B51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L</w:t>
                      </w:r>
                      <w:r w:rsidR="00665B51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inux系统</w:t>
                      </w:r>
                      <w:r w:rsidR="00665B51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、</w:t>
                      </w:r>
                      <w:r w:rsidR="003844A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机器学习导论、智能系统设计</w:t>
                      </w:r>
                      <w:r w:rsidR="00544B0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等。</w:t>
                      </w:r>
                    </w:p>
                    <w:p w14:paraId="30769BCB" w14:textId="327046ED" w:rsidR="00F72DB0" w:rsidRPr="00BA1581" w:rsidRDefault="008E4B2F" w:rsidP="00810779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A1581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熟练</w:t>
                      </w:r>
                      <w:r w:rsidR="00D7777D" w:rsidRPr="00BA1581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运用</w:t>
                      </w:r>
                      <w:r w:rsidR="00133942" w:rsidRPr="00BA1581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：</w:t>
                      </w:r>
                      <w:r w:rsidR="0031466F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P</w:t>
                      </w:r>
                      <w:r w:rsidR="0031466F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ython编程、</w:t>
                      </w:r>
                      <w:r w:rsidR="0031466F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C/</w:t>
                      </w:r>
                      <w:r w:rsidR="0031466F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C++</w:t>
                      </w:r>
                      <w:r w:rsidR="0031466F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编程</w:t>
                      </w:r>
                      <w:r w:rsidR="004C4AB1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、</w:t>
                      </w:r>
                      <w:r w:rsidR="008C44B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O</w:t>
                      </w:r>
                      <w:r w:rsidR="008C44BE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penCV</w:t>
                      </w:r>
                      <w:r w:rsidR="003F6E65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与</w:t>
                      </w:r>
                      <w:r w:rsidR="003F6E65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P</w:t>
                      </w:r>
                      <w:r w:rsidR="003F6E65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IL</w:t>
                      </w:r>
                      <w:r w:rsidR="008C44B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视觉库</w:t>
                      </w:r>
                      <w:r w:rsidR="0011032C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。</w:t>
                      </w:r>
                    </w:p>
                    <w:p w14:paraId="7FA2191C" w14:textId="3D6C48AA" w:rsidR="00162AF8" w:rsidRDefault="00F93118" w:rsidP="00810779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A1581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学习成绩：</w:t>
                      </w:r>
                      <w:proofErr w:type="gramStart"/>
                      <w:r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平均绩点</w:t>
                      </w:r>
                      <w:proofErr w:type="gramEnd"/>
                      <w:r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3</w:t>
                      </w:r>
                      <w:r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.</w:t>
                      </w:r>
                      <w:r w:rsidR="00B83AC7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86</w:t>
                      </w:r>
                      <w:r w:rsidR="00544B0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544B0E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排名</w:t>
                      </w:r>
                      <w:r w:rsidR="00544B0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3</w:t>
                      </w:r>
                      <w:r w:rsidR="00544B0E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2</w:t>
                      </w:r>
                      <w:r w:rsidR="00544B0E"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/1</w:t>
                      </w:r>
                      <w:r w:rsidR="00544B0E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63</w:t>
                      </w:r>
                      <w:r w:rsidR="007D5DB3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544B0E"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专业排名前2</w:t>
                      </w:r>
                      <w:r w:rsidRPr="00BA158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0</w:t>
                      </w:r>
                      <w:r w:rsidRP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％</w:t>
                      </w:r>
                    </w:p>
                    <w:p w14:paraId="78FEBE38" w14:textId="7E09E9D4" w:rsidR="00A04886" w:rsidRDefault="00A04886" w:rsidP="00A04886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sz w:val="20"/>
                          <w:szCs w:val="20"/>
                        </w:rPr>
                      </w:pPr>
                      <w:r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20</w:t>
                      </w:r>
                      <w:r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21</w:t>
                      </w:r>
                      <w:r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.0</w:t>
                      </w:r>
                      <w:r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 xml:space="preserve">6 – </w:t>
                      </w:r>
                      <w:r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2</w:t>
                      </w:r>
                      <w:r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022.06</w:t>
                      </w:r>
                      <w:r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D</w:t>
                      </w:r>
                      <w:r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ynamsoft</w:t>
                      </w:r>
                      <w:proofErr w:type="spellEnd"/>
                      <w:r w:rsidR="00905BDF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公司</w:t>
                      </w:r>
                      <w:r w:rsidR="00A72968"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(</w:t>
                      </w:r>
                      <w:r w:rsidR="00A72968"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由浙大</w:t>
                      </w:r>
                      <w:r w:rsidR="001A68FA"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C</w:t>
                      </w:r>
                      <w:r w:rsidR="001A68FA"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ST学院</w:t>
                      </w:r>
                      <w:proofErr w:type="gramStart"/>
                      <w:r w:rsidR="003F6E65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前</w:t>
                      </w:r>
                      <w:r w:rsidR="003F6E65"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教授</w:t>
                      </w:r>
                      <w:proofErr w:type="gramEnd"/>
                      <w:r w:rsidR="00A72968"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 xml:space="preserve"> 古红英</w:t>
                      </w:r>
                      <w:r w:rsidR="001A68FA"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与翁建广</w:t>
                      </w:r>
                      <w:r w:rsidR="003F6E65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 xml:space="preserve"> </w:t>
                      </w:r>
                      <w:r w:rsidR="00A72968"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>领导</w:t>
                      </w:r>
                      <w:r w:rsidR="00A72968"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)  算法组</w:t>
                      </w:r>
                      <w:r w:rsidR="00A72968" w:rsidRPr="001A68FA">
                        <w:rPr>
                          <w:rFonts w:ascii="微软雅黑" w:eastAsia="微软雅黑" w:hAnsi="微软雅黑" w:hint="eastAsia"/>
                          <w:b/>
                          <w:color w:val="333F50"/>
                          <w:sz w:val="20"/>
                          <w:szCs w:val="20"/>
                        </w:rPr>
                        <w:t xml:space="preserve"> </w:t>
                      </w:r>
                      <w:r w:rsidR="00A72968"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 xml:space="preserve"> </w:t>
                      </w:r>
                      <w:r w:rsidRPr="001A68FA">
                        <w:rPr>
                          <w:rFonts w:ascii="微软雅黑" w:eastAsia="微软雅黑" w:hAnsi="微软雅黑"/>
                          <w:b/>
                          <w:color w:val="333F50"/>
                          <w:sz w:val="20"/>
                          <w:szCs w:val="20"/>
                        </w:rPr>
                        <w:t>图像工程师</w:t>
                      </w:r>
                    </w:p>
                    <w:p w14:paraId="5DCDAADC" w14:textId="01098D29" w:rsidR="00A04886" w:rsidRDefault="00A04886" w:rsidP="00A04886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BA1581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主</w:t>
                      </w:r>
                      <w:r w:rsidR="00A7296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要工作</w:t>
                      </w:r>
                      <w:r w:rsidRPr="00BA1581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：</w:t>
                      </w:r>
                      <w:r w:rsidR="00A7296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改进字符识别产品中字符粘连处理</w:t>
                      </w:r>
                      <w:r w:rsidR="00905BD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算法</w:t>
                      </w:r>
                      <w:r w:rsidR="00A7296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逻辑</w:t>
                      </w:r>
                      <w:r w:rsidR="00905BD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，</w:t>
                      </w:r>
                      <w:r w:rsidR="000C2B8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编写</w:t>
                      </w:r>
                      <w:r w:rsidR="00A659D9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基于</w:t>
                      </w:r>
                      <w:r w:rsidR="003F6E65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视频流</w:t>
                      </w:r>
                      <w:r w:rsidR="00341D9A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的</w:t>
                      </w:r>
                      <w:r w:rsidR="003F6E65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多帧</w:t>
                      </w:r>
                      <w:r w:rsidR="000C2B8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识别</w:t>
                      </w:r>
                      <w:r w:rsidR="003F6E65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结果融合算法</w:t>
                      </w:r>
                      <w:r w:rsidR="000C2B8E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，</w:t>
                      </w:r>
                    </w:p>
                    <w:p w14:paraId="1B88921E" w14:textId="6348F9C7" w:rsidR="000C2B8E" w:rsidRDefault="000C2B8E" w:rsidP="00A04886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     编写</w:t>
                      </w:r>
                      <w:r w:rsidR="00D54E5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印刷体单字符训练集生成系统</w:t>
                      </w:r>
                      <w:r w:rsidR="001D6E8F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D54E5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并训练字符识别模型，训练文档</w:t>
                      </w:r>
                      <w:r w:rsidR="00DC360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插图</w:t>
                      </w:r>
                      <w:r w:rsidR="00D54E5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/阴影</w:t>
                      </w:r>
                      <w:r w:rsidR="00D54E5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语义分割模型</w:t>
                      </w:r>
                      <w:r w:rsidR="004368E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等。</w:t>
                      </w:r>
                    </w:p>
                    <w:p w14:paraId="2D783275" w14:textId="77777777" w:rsidR="000C2B8E" w:rsidRPr="00D54E51" w:rsidRDefault="000C2B8E" w:rsidP="00A04886">
                      <w:pP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A218A9" w14:textId="721168A0" w:rsidR="00162AF8" w:rsidRDefault="00162AF8">
      <w:pPr>
        <w:adjustRightInd w:val="0"/>
        <w:snapToGrid w:val="0"/>
      </w:pPr>
    </w:p>
    <w:p w14:paraId="7FA218AA" w14:textId="7312542F" w:rsidR="00162AF8" w:rsidRDefault="00162AF8">
      <w:pPr>
        <w:adjustRightInd w:val="0"/>
        <w:snapToGrid w:val="0"/>
      </w:pPr>
    </w:p>
    <w:p w14:paraId="7FA218AB" w14:textId="10941B6F" w:rsidR="00162AF8" w:rsidRDefault="00162AF8" w:rsidP="0077069B">
      <w:pPr>
        <w:adjustRightInd w:val="0"/>
        <w:snapToGrid w:val="0"/>
        <w:jc w:val="right"/>
      </w:pPr>
    </w:p>
    <w:p w14:paraId="7FA218AC" w14:textId="014D93D5" w:rsidR="00162AF8" w:rsidRDefault="00162AF8">
      <w:pPr>
        <w:adjustRightInd w:val="0"/>
        <w:snapToGrid w:val="0"/>
      </w:pPr>
    </w:p>
    <w:p w14:paraId="7FA218AD" w14:textId="0488DD73" w:rsidR="00162AF8" w:rsidRDefault="00162AF8">
      <w:pPr>
        <w:adjustRightInd w:val="0"/>
        <w:snapToGrid w:val="0"/>
      </w:pPr>
    </w:p>
    <w:p w14:paraId="7FA218AE" w14:textId="69E4161E" w:rsidR="00162AF8" w:rsidRDefault="00162AF8">
      <w:pPr>
        <w:adjustRightInd w:val="0"/>
        <w:snapToGrid w:val="0"/>
      </w:pPr>
    </w:p>
    <w:p w14:paraId="7FA218AF" w14:textId="5E7E2465" w:rsidR="00162AF8" w:rsidRDefault="00162AF8" w:rsidP="006740DE">
      <w:pPr>
        <w:jc w:val="right"/>
      </w:pPr>
    </w:p>
    <w:p w14:paraId="7FA218B5" w14:textId="02DA10DE" w:rsidR="00162AF8" w:rsidRDefault="00162AF8" w:rsidP="001B404B">
      <w:pPr>
        <w:widowControl/>
        <w:jc w:val="left"/>
        <w:rPr>
          <w:noProof/>
        </w:rPr>
      </w:pPr>
    </w:p>
    <w:p w14:paraId="1AF749B2" w14:textId="637D9E99" w:rsidR="00772E12" w:rsidRDefault="00AE616E" w:rsidP="001B404B">
      <w:pPr>
        <w:widowControl/>
        <w:jc w:val="left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68B5114" wp14:editId="0F969F97">
                <wp:simplePos x="0" y="0"/>
                <wp:positionH relativeFrom="column">
                  <wp:posOffset>5833745</wp:posOffset>
                </wp:positionH>
                <wp:positionV relativeFrom="paragraph">
                  <wp:posOffset>3352003</wp:posOffset>
                </wp:positionV>
                <wp:extent cx="984885" cy="1000760"/>
                <wp:effectExtent l="0" t="0" r="5715" b="889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885" cy="1000760"/>
                          <a:chOff x="0" y="-18844"/>
                          <a:chExt cx="985707" cy="1000890"/>
                        </a:xfrm>
                      </wpg:grpSpPr>
                      <wpg:grpSp>
                        <wpg:cNvPr id="12" name="组合 12"/>
                        <wpg:cNvGrpSpPr/>
                        <wpg:grpSpPr>
                          <a:xfrm>
                            <a:off x="0" y="43492"/>
                            <a:ext cx="728081" cy="938554"/>
                            <a:chOff x="0" y="0"/>
                            <a:chExt cx="728081" cy="938554"/>
                          </a:xfrm>
                        </wpg:grpSpPr>
                        <pic:pic xmlns:pic="http://schemas.openxmlformats.org/drawingml/2006/picture">
                          <pic:nvPicPr>
                            <pic:cNvPr id="9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945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图片 10" descr="文本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26" y="664234"/>
                              <a:ext cx="719455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7" name="文本框 17"/>
                        <wps:cNvSpPr txBox="1"/>
                        <wps:spPr>
                          <a:xfrm rot="5400000">
                            <a:off x="376424" y="323739"/>
                            <a:ext cx="951865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D6ADE5" w14:textId="77777777" w:rsidR="00FA5211" w:rsidRDefault="00FA5211" w:rsidP="00FA5211">
                              <w:r w:rsidRPr="009F2162"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GPL-3.0 Lice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8B5114" id="组合 21" o:spid="_x0000_s1042" style="position:absolute;margin-left:459.35pt;margin-top:263.95pt;width:77.55pt;height:78.8pt;z-index:251665408;mso-width-relative:margin" coordorigin=",-188" coordsize="9857,10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">
                <v:group id="组合 12" o:spid="_x0000_s1043" style="position:absolute;top:434;width:7280;height:9386" coordsize="7280,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9" o:spid="_x0000_s1044" type="#_x0000_t75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">
                    <v:imagedata r:id="rId12" o:title=""/>
                  </v:shape>
                  <v:shape id="图片 10" o:spid="_x0000_s1045" type="#_x0000_t75" alt="文本&#10;&#10;描述已自动生成" style="position:absolute;left:86;top:6642;width:7194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">
                    <v:imagedata r:id="rId13" o:title="文本&#10;&#10;描述已自动生成"/>
                  </v:shape>
                </v:group>
                <v:shape id="文本框 17" o:spid="_x0000_s1046" type="#_x0000_t202" style="position:absolute;left:3765;top:3237;width:9518;height:2667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" fillcolor="#f2f2f2 [3052]" stroked="f" strokeweight=".5pt">
                  <v:textbox>
                    <w:txbxContent>
                      <w:p w14:paraId="5CD6ADE5" w14:textId="77777777" w:rsidR="00FA5211" w:rsidRDefault="00FA5211" w:rsidP="00FA5211">
                        <w:r w:rsidRPr="009F2162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16"/>
                            <w:szCs w:val="16"/>
                          </w:rPr>
                          <w:t>GPL-3.0 Licen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D9E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FA218E4" wp14:editId="16812632">
                <wp:simplePos x="0" y="0"/>
                <wp:positionH relativeFrom="column">
                  <wp:posOffset>-63500</wp:posOffset>
                </wp:positionH>
                <wp:positionV relativeFrom="page">
                  <wp:posOffset>3933352</wp:posOffset>
                </wp:positionV>
                <wp:extent cx="6781165" cy="278130"/>
                <wp:effectExtent l="0" t="0" r="19685" b="762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278130"/>
                          <a:chOff x="231" y="-83175"/>
                          <a:chExt cx="6781569" cy="281556"/>
                        </a:xfrm>
                      </wpg:grpSpPr>
                      <wpg:grpSp>
                        <wpg:cNvPr id="32" name="组合 81"/>
                        <wpg:cNvGrpSpPr>
                          <a:grpSpLocks noChangeAspect="1"/>
                        </wpg:cNvGrpSpPr>
                        <wpg:grpSpPr>
                          <a:xfrm>
                            <a:off x="231" y="-83175"/>
                            <a:ext cx="1261248" cy="281556"/>
                            <a:chOff x="234" y="-115141"/>
                            <a:chExt cx="1260585" cy="389760"/>
                          </a:xfrm>
                        </wpg:grpSpPr>
                        <wps:wsp>
                          <wps:cNvPr id="33" name="任意多边形 2"/>
                          <wps:cNvSpPr/>
                          <wps:spPr bwMode="auto">
                            <a:xfrm>
                              <a:off x="5080" y="-115141"/>
                              <a:ext cx="1255739" cy="287650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A2191F" w14:textId="77777777" w:rsidR="00162AF8" w:rsidRDefault="00F93118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获奖情况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直角三角形 3"/>
                          <wps:cNvSpPr/>
                          <wps:spPr bwMode="auto">
                            <a:xfrm rot="10800000">
                              <a:off x="234" y="168579"/>
                              <a:ext cx="143935" cy="106040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5" name="直接连接符 20"/>
                        <wps:cNvCnPr/>
                        <wps:spPr>
                          <a:xfrm>
                            <a:off x="133350" y="121113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218E4" id="组合 31" o:spid="_x0000_s1047" style="position:absolute;margin-left:-5pt;margin-top:309.7pt;width:533.95pt;height:21.9pt;z-index:251651072;mso-position-vertical-relative:page;mso-width-relative:margin;mso-height-relative:margin" coordorigin="2,-831" coordsize="67815,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">
                <v:group id="组合 81" o:spid="_x0000_s1048" style="position:absolute;left:2;top:-831;width:12612;height:2814" coordorigin="2,-1151" coordsize="12605,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o:lock v:ext="edit" aspectratio="t"/>
                  <v:shape id="任意多边形 2" o:spid="_x0000_s1049" style="position:absolute;left:50;top:-1151;width:12558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0;1186091,287650;919994,0;955372,0;1165341,287650;1129963,287650;0,0;899245,0;1109214,287650;0,287650" o:connectangles="0,0,0,0,0,0,0,0,0,0,0,0" textboxrect="0,0,1406296,288031"/>
                    <v:textbox inset="5.5mm,0,,0">
                      <w:txbxContent>
                        <w:p w14:paraId="7FA2191F" w14:textId="77777777" w:rsidR="00162AF8" w:rsidRDefault="00F93118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>获奖情况</w:t>
                          </w:r>
                        </w:p>
                      </w:txbxContent>
                    </v:textbox>
                  </v:shape>
                  <v:shape id="直角三角形 3" o:spid="_x0000_s1050" type="#_x0000_t6" style="position:absolute;left:2;top:1685;width:1439;height:106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" fillcolor="#405e6c" stroked="f"/>
                </v:group>
                <v:line id="直接连接符 20" o:spid="_x0000_s1051" style="position:absolute;visibility:visible;mso-wrap-style:square" from="1333,1211" to="67818,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+QwwAAANsAAAAPAAAAZHJzL2Rvd25yZXYueG1sRI/NasMw&#10;EITvgb6D2EJujZyU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j7YvkM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0B3124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218DC" wp14:editId="73A30AB0">
                <wp:simplePos x="0" y="0"/>
                <wp:positionH relativeFrom="column">
                  <wp:posOffset>-154940</wp:posOffset>
                </wp:positionH>
                <wp:positionV relativeFrom="page">
                  <wp:posOffset>4148719</wp:posOffset>
                </wp:positionV>
                <wp:extent cx="6739255" cy="1793875"/>
                <wp:effectExtent l="0" t="0" r="0" b="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179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CA96FB" w14:textId="3B11CCB9" w:rsidR="00B84A18" w:rsidRPr="00570B3E" w:rsidRDefault="00570B3E" w:rsidP="00570B3E">
                            <w:pPr>
                              <w:pStyle w:val="2"/>
                              <w:adjustRightInd w:val="0"/>
                              <w:snapToGrid w:val="0"/>
                              <w:ind w:firstLine="40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国</w:t>
                            </w:r>
                            <w:r w:rsidR="007562F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家</w:t>
                            </w:r>
                            <w:r w:rsidR="007562F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级：</w:t>
                            </w:r>
                            <w:r w:rsidR="00B84A18"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第十九届全国大学生机器人大赛ROBOMASTER 2020 </w:t>
                            </w:r>
                            <w:proofErr w:type="gramStart"/>
                            <w:r w:rsidR="00B84A18"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机甲大师</w:t>
                            </w:r>
                            <w:proofErr w:type="gramEnd"/>
                            <w:r w:rsidR="00B84A18"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对抗赛 </w:t>
                            </w:r>
                            <w:r w:rsidR="00F72DB0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工程机器人</w:t>
                            </w:r>
                            <w:r w:rsidR="00B84A18"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22D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三</w:t>
                            </w:r>
                            <w:r w:rsidR="00B84A18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等奖</w:t>
                            </w:r>
                          </w:p>
                          <w:p w14:paraId="1C0EF7F3" w14:textId="3C5A43C6" w:rsidR="00B84A18" w:rsidRDefault="00B84A18" w:rsidP="007562FE">
                            <w:pPr>
                              <w:pStyle w:val="2"/>
                              <w:adjustRightInd w:val="0"/>
                              <w:snapToGrid w:val="0"/>
                              <w:ind w:firstLineChars="700" w:firstLine="140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第十九届全国大学生机器人大赛ROBOMASTER 2020 </w:t>
                            </w:r>
                            <w:proofErr w:type="gramStart"/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机甲大师</w:t>
                            </w:r>
                            <w:proofErr w:type="gramEnd"/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对抗赛</w:t>
                            </w:r>
                            <w:r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算法组</w:t>
                            </w: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二等奖</w:t>
                            </w:r>
                          </w:p>
                          <w:p w14:paraId="187621A1" w14:textId="2F6CDB5A" w:rsidR="004C4AB1" w:rsidRDefault="004C4AB1" w:rsidP="007562FE">
                            <w:pPr>
                              <w:pStyle w:val="2"/>
                              <w:adjustRightInd w:val="0"/>
                              <w:snapToGrid w:val="0"/>
                              <w:ind w:firstLineChars="700" w:firstLine="140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第二十届全国大学生机器人大赛</w:t>
                            </w: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ROBOMASTER 202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gramStart"/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机甲大师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单项赛</w:t>
                            </w:r>
                            <w:r w:rsidR="007A7C0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步兵竞速与智能</w:t>
                            </w:r>
                            <w:r w:rsidR="007A7C0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射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一等奖</w:t>
                            </w:r>
                          </w:p>
                          <w:p w14:paraId="2A25A7D4" w14:textId="6AD40EAC" w:rsidR="003E1EE8" w:rsidRPr="003E1EE8" w:rsidRDefault="003E1EE8" w:rsidP="007562FE">
                            <w:pPr>
                              <w:pStyle w:val="2"/>
                              <w:adjustRightInd w:val="0"/>
                              <w:snapToGrid w:val="0"/>
                              <w:ind w:firstLineChars="700" w:firstLine="140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第二十届全国大学生机器人大赛</w:t>
                            </w: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ROBOMASTER 202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gramStart"/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机甲大师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单项赛 </w:t>
                            </w:r>
                            <w:r w:rsidR="001D02A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工程采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一等奖</w:t>
                            </w:r>
                          </w:p>
                          <w:p w14:paraId="054AD3D0" w14:textId="5637B1FD" w:rsidR="00B84A18" w:rsidRPr="00B84A18" w:rsidRDefault="00400F22" w:rsidP="00B84A18">
                            <w:pPr>
                              <w:pStyle w:val="2"/>
                              <w:adjustRightInd w:val="0"/>
                              <w:snapToGrid w:val="0"/>
                              <w:ind w:firstLine="40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 xml:space="preserve">校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2FE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级</w:t>
                            </w:r>
                            <w:r w:rsidRPr="007A01F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B84A18"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华南农业大学2020年大创项目“深度识别抓取机器人”视觉</w:t>
                            </w:r>
                            <w:r w:rsidR="001101C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代码</w:t>
                            </w:r>
                            <w:r w:rsidR="00B84A18"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负责人</w:t>
                            </w:r>
                          </w:p>
                          <w:p w14:paraId="22AC7E53" w14:textId="166628A1" w:rsidR="00B84A18" w:rsidRDefault="00B84A18" w:rsidP="007562FE">
                            <w:pPr>
                              <w:pStyle w:val="2"/>
                              <w:adjustRightInd w:val="0"/>
                              <w:snapToGrid w:val="0"/>
                              <w:ind w:firstLineChars="700" w:firstLine="140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华南农业大学201</w:t>
                            </w:r>
                            <w:r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9</w:t>
                            </w: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-20</w:t>
                            </w:r>
                            <w:r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20</w:t>
                            </w:r>
                            <w:r w:rsidR="004C4AB1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与</w:t>
                            </w:r>
                            <w:r w:rsidR="004C4AB1"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20</w:t>
                            </w:r>
                            <w:r w:rsidR="004C4AB1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21</w:t>
                            </w:r>
                            <w:r w:rsidR="004C4AB1"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-20</w:t>
                            </w:r>
                            <w:r w:rsidR="004C4AB1" w:rsidRPr="00B84A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="004C4AB1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年度</w:t>
                            </w:r>
                            <w:r w:rsidR="00183A6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4A18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校三等奖学金</w:t>
                            </w:r>
                          </w:p>
                          <w:p w14:paraId="6A891E95" w14:textId="77777777" w:rsidR="003806EB" w:rsidRDefault="003806EB" w:rsidP="003806EB">
                            <w:pPr>
                              <w:pStyle w:val="2"/>
                              <w:adjustRightInd w:val="0"/>
                              <w:snapToGrid w:val="0"/>
                              <w:ind w:firstLine="40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英语水平</w:t>
                            </w:r>
                            <w:r w:rsidRPr="007A01F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大学英语六级</w:t>
                            </w:r>
                          </w:p>
                          <w:p w14:paraId="7FA21917" w14:textId="07210DD1" w:rsidR="00162AF8" w:rsidRPr="003806EB" w:rsidRDefault="00162AF8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14:paraId="7FA21918" w14:textId="59F2EF5D" w:rsidR="00162AF8" w:rsidRDefault="00162AF8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18DC" id="_x0000_s1052" type="#_x0000_t202" style="position:absolute;margin-left:-12.2pt;margin-top:326.65pt;width:530.65pt;height:1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" filled="f" stroked="f">
                <v:textbox>
                  <w:txbxContent>
                    <w:p w14:paraId="69CA96FB" w14:textId="3B11CCB9" w:rsidR="00B84A18" w:rsidRPr="00570B3E" w:rsidRDefault="00570B3E" w:rsidP="00570B3E">
                      <w:pPr>
                        <w:pStyle w:val="2"/>
                        <w:adjustRightInd w:val="0"/>
                        <w:snapToGrid w:val="0"/>
                        <w:ind w:firstLine="400"/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国</w:t>
                      </w:r>
                      <w:r w:rsidR="007562FE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家</w:t>
                      </w:r>
                      <w:r w:rsidR="007562FE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级：</w:t>
                      </w:r>
                      <w:r w:rsidR="00B84A18"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第十九届全国大学生机器人大赛ROBOMASTER 2020 </w:t>
                      </w:r>
                      <w:proofErr w:type="gramStart"/>
                      <w:r w:rsidR="00B84A18"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机甲大师</w:t>
                      </w:r>
                      <w:proofErr w:type="gramEnd"/>
                      <w:r w:rsidR="00B84A18"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对抗赛 </w:t>
                      </w:r>
                      <w:r w:rsidR="00F72DB0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工程机器人</w:t>
                      </w:r>
                      <w:r w:rsidR="00B84A18"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3222D5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三</w:t>
                      </w:r>
                      <w:r w:rsidR="00B84A18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等奖</w:t>
                      </w:r>
                    </w:p>
                    <w:p w14:paraId="1C0EF7F3" w14:textId="3C5A43C6" w:rsidR="00B84A18" w:rsidRDefault="00B84A18" w:rsidP="007562FE">
                      <w:pPr>
                        <w:pStyle w:val="2"/>
                        <w:adjustRightInd w:val="0"/>
                        <w:snapToGrid w:val="0"/>
                        <w:ind w:firstLineChars="700" w:firstLine="140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第十九届全国大学生机器人大赛ROBOMASTER 2020 </w:t>
                      </w:r>
                      <w:proofErr w:type="gramStart"/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机甲大师</w:t>
                      </w:r>
                      <w:proofErr w:type="gramEnd"/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对抗赛</w:t>
                      </w:r>
                      <w:r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算法组</w:t>
                      </w: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31648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>二等奖</w:t>
                      </w:r>
                    </w:p>
                    <w:p w14:paraId="187621A1" w14:textId="2F6CDB5A" w:rsidR="004C4AB1" w:rsidRDefault="004C4AB1" w:rsidP="007562FE">
                      <w:pPr>
                        <w:pStyle w:val="2"/>
                        <w:adjustRightInd w:val="0"/>
                        <w:snapToGrid w:val="0"/>
                        <w:ind w:firstLineChars="700" w:firstLine="1400"/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第二十届全国大学生机器人大赛</w:t>
                      </w: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ROBOMASTER 202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1 </w:t>
                      </w:r>
                      <w:proofErr w:type="gramStart"/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机甲大师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单项赛</w:t>
                      </w:r>
                      <w:r w:rsidR="007A7C0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步兵竞速与智能</w:t>
                      </w:r>
                      <w:r w:rsidR="007A7C0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射击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一等奖</w:t>
                      </w:r>
                    </w:p>
                    <w:p w14:paraId="2A25A7D4" w14:textId="6AD40EAC" w:rsidR="003E1EE8" w:rsidRPr="003E1EE8" w:rsidRDefault="003E1EE8" w:rsidP="007562FE">
                      <w:pPr>
                        <w:pStyle w:val="2"/>
                        <w:adjustRightInd w:val="0"/>
                        <w:snapToGrid w:val="0"/>
                        <w:ind w:firstLineChars="700" w:firstLine="1400"/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第二十届全国大学生机器人大赛</w:t>
                      </w: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ROBOMASTER 202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1 </w:t>
                      </w:r>
                      <w:proofErr w:type="gramStart"/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机甲大师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单项赛 </w:t>
                      </w:r>
                      <w:r w:rsidR="001D02A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工程采矿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一等奖</w:t>
                      </w:r>
                    </w:p>
                    <w:p w14:paraId="054AD3D0" w14:textId="5637B1FD" w:rsidR="00B84A18" w:rsidRPr="00B84A18" w:rsidRDefault="00400F22" w:rsidP="00B84A18">
                      <w:pPr>
                        <w:pStyle w:val="2"/>
                        <w:adjustRightInd w:val="0"/>
                        <w:snapToGrid w:val="0"/>
                        <w:ind w:firstLine="40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 xml:space="preserve">校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7562FE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级</w:t>
                      </w:r>
                      <w:r w:rsidRPr="007A01F5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B84A18"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华南农业大学2020年大创项目“深度识别抓取机器人”视觉</w:t>
                      </w:r>
                      <w:r w:rsidR="001101C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代码</w:t>
                      </w:r>
                      <w:r w:rsidR="00B84A18"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负责人</w:t>
                      </w:r>
                    </w:p>
                    <w:p w14:paraId="22AC7E53" w14:textId="166628A1" w:rsidR="00B84A18" w:rsidRDefault="00B84A18" w:rsidP="007562FE">
                      <w:pPr>
                        <w:pStyle w:val="2"/>
                        <w:adjustRightInd w:val="0"/>
                        <w:snapToGrid w:val="0"/>
                        <w:ind w:firstLineChars="700" w:firstLine="140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华南农业大学201</w:t>
                      </w:r>
                      <w:r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9</w:t>
                      </w: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-20</w:t>
                      </w:r>
                      <w:r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20</w:t>
                      </w:r>
                      <w:r w:rsidR="004C4AB1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与</w:t>
                      </w:r>
                      <w:r w:rsidR="004C4AB1"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20</w:t>
                      </w:r>
                      <w:r w:rsidR="004C4AB1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21</w:t>
                      </w:r>
                      <w:r w:rsidR="004C4AB1"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-20</w:t>
                      </w:r>
                      <w:r w:rsidR="004C4AB1" w:rsidRPr="00B84A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="004C4AB1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年度</w:t>
                      </w:r>
                      <w:r w:rsidR="00183A6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B84A18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校三等奖学金</w:t>
                      </w:r>
                    </w:p>
                    <w:p w14:paraId="6A891E95" w14:textId="77777777" w:rsidR="003806EB" w:rsidRDefault="003806EB" w:rsidP="003806EB">
                      <w:pPr>
                        <w:pStyle w:val="2"/>
                        <w:adjustRightInd w:val="0"/>
                        <w:snapToGrid w:val="0"/>
                        <w:ind w:firstLine="40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英语水平</w:t>
                      </w:r>
                      <w:r w:rsidRPr="007A01F5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大学英语六级</w:t>
                      </w:r>
                    </w:p>
                    <w:p w14:paraId="7FA21917" w14:textId="07210DD1" w:rsidR="00162AF8" w:rsidRPr="003806EB" w:rsidRDefault="00162AF8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14:paraId="7FA21918" w14:textId="59F2EF5D" w:rsidR="00162AF8" w:rsidRDefault="00162AF8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D02AF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2B06D2C" wp14:editId="653A482B">
                <wp:simplePos x="0" y="0"/>
                <wp:positionH relativeFrom="column">
                  <wp:posOffset>5831205</wp:posOffset>
                </wp:positionH>
                <wp:positionV relativeFrom="paragraph">
                  <wp:posOffset>2391146</wp:posOffset>
                </wp:positionV>
                <wp:extent cx="984250" cy="1000760"/>
                <wp:effectExtent l="0" t="0" r="6350" b="889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250" cy="1000760"/>
                          <a:chOff x="0" y="-18844"/>
                          <a:chExt cx="984299" cy="1000890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0" y="43492"/>
                            <a:ext cx="719455" cy="938554"/>
                            <a:chOff x="0" y="0"/>
                            <a:chExt cx="719455" cy="938554"/>
                          </a:xfrm>
                        </wpg:grpSpPr>
                        <pic:pic xmlns:pic="http://schemas.openxmlformats.org/drawingml/2006/picture">
                          <pic:nvPicPr>
                            <pic:cNvPr id="8" name="图片 8" descr="QR 代码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9455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图片 3" descr="文本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64234"/>
                              <a:ext cx="719455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" name="文本框 15"/>
                        <wps:cNvSpPr txBox="1"/>
                        <wps:spPr>
                          <a:xfrm rot="5400000">
                            <a:off x="375016" y="323739"/>
                            <a:ext cx="951865" cy="266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9E2CA4" w14:textId="53C3BC3C" w:rsidR="00FA5211" w:rsidRDefault="00FA5211">
                              <w:r w:rsidRPr="009F2162"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GPL-3.0 Lice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06D2C" id="组合 20" o:spid="_x0000_s1053" style="position:absolute;margin-left:459.15pt;margin-top:188.3pt;width:77.5pt;height:78.8pt;z-index:251664384" coordorigin=",-188" coordsize="9842,10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">
                <v:group id="组合 11" o:spid="_x0000_s1054" style="position:absolute;top:434;width:7194;height:9386" coordsize="7194,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图片 8" o:spid="_x0000_s1055" type="#_x0000_t75" alt="QR 代码&#10;&#10;描述已自动生成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">
                    <v:imagedata r:id="rId15" o:title="QR 代码&#10;&#10;描述已自动生成"/>
                  </v:shape>
                  <v:shape id="图片 3" o:spid="_x0000_s1056" type="#_x0000_t75" alt="文本&#10;&#10;描述已自动生成" style="position:absolute;top:6642;width:7194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">
                    <v:imagedata r:id="rId13" o:title="文本&#10;&#10;描述已自动生成"/>
                  </v:shape>
                </v:group>
                <v:shape id="文本框 15" o:spid="_x0000_s1057" type="#_x0000_t202" style="position:absolute;left:3750;top:3237;width:9518;height:2667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" fillcolor="#f2f2f2 [3052]" stroked="f" strokeweight=".5pt">
                  <v:textbox>
                    <w:txbxContent>
                      <w:p w14:paraId="1C9E2CA4" w14:textId="53C3BC3C" w:rsidR="00FA5211" w:rsidRDefault="00FA5211">
                        <w:r w:rsidRPr="009F2162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16"/>
                            <w:szCs w:val="16"/>
                          </w:rPr>
                          <w:t>GPL-3.0 Licen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02AF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A218D6" wp14:editId="7AB9FFA5">
                <wp:simplePos x="0" y="0"/>
                <wp:positionH relativeFrom="column">
                  <wp:posOffset>120650</wp:posOffset>
                </wp:positionH>
                <wp:positionV relativeFrom="page">
                  <wp:posOffset>5736854</wp:posOffset>
                </wp:positionV>
                <wp:extent cx="6394450" cy="3905885"/>
                <wp:effectExtent l="0" t="0" r="0" b="0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3905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FA2190C" w14:textId="0BDC2A2F" w:rsidR="00162AF8" w:rsidRPr="00131648" w:rsidRDefault="000C2B8E" w:rsidP="000C2B8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0A38A6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019.9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38A6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-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38A6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020.8</w:t>
                            </w:r>
                            <w:r w:rsidR="000A38A6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53123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38A6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aurus </w:t>
                            </w:r>
                            <w:r w:rsidR="000A38A6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机器人战队</w:t>
                            </w:r>
                            <w:r w:rsidR="00D7777D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7777D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38A6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工程视觉负责人</w:t>
                            </w:r>
                          </w:p>
                          <w:p w14:paraId="629F8C1F" w14:textId="6A6C3096" w:rsidR="00FA5211" w:rsidRPr="00131648" w:rsidRDefault="00FA5211" w:rsidP="00D7777D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项目职责：</w:t>
                            </w:r>
                            <w:r w:rsidR="00D7777D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独自</w:t>
                            </w:r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负责 </w:t>
                            </w:r>
                            <w:r w:rsidR="00D7777D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工程机器人</w:t>
                            </w:r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取弹药箱整机视觉的代码编</w:t>
                            </w:r>
                            <w:r w:rsid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写</w:t>
                            </w:r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调试。</w:t>
                            </w:r>
                          </w:p>
                          <w:p w14:paraId="466BE2BB" w14:textId="3CE54F18" w:rsidR="00A546A3" w:rsidRPr="00131648" w:rsidRDefault="00FA5211" w:rsidP="00D7777D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项目描述：</w:t>
                            </w:r>
                            <w:r w:rsidR="008104A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运用 基于散斑结构光深度摄像头 识别弹药箱轮廓 辅助电控进行对位抓取</w:t>
                            </w:r>
                            <w:r w:rsidR="0030542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14:paraId="156561DA" w14:textId="77777777" w:rsidR="000C2B8E" w:rsidRDefault="00FA5211" w:rsidP="000C2B8E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C93119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运用 </w:t>
                            </w:r>
                            <w:r w:rsidR="00315A4B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形态学</w:t>
                            </w:r>
                            <w:r w:rsidR="00315A4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变</w:t>
                            </w:r>
                            <w:r w:rsidR="0054601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换</w:t>
                            </w:r>
                            <w:r w:rsidR="00315A4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及</w:t>
                            </w:r>
                            <w:r w:rsidR="00D7777D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25CA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对</w:t>
                            </w:r>
                            <w:r w:rsidR="00F82895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未抓取</w:t>
                            </w:r>
                            <w:r w:rsidR="006F25CA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弹药箱</w:t>
                            </w:r>
                            <w:r w:rsidR="00F82895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的方位进行智能记忆 </w:t>
                            </w:r>
                            <w:r w:rsidR="00F82895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以供</w:t>
                            </w:r>
                            <w:r w:rsidR="004621D2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快速决策</w:t>
                            </w:r>
                            <w:r w:rsidR="0030542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。</w:t>
                            </w:r>
                            <w:r w:rsidR="00315A4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A2190E" w14:textId="63CB43AB" w:rsidR="00162AF8" w:rsidRPr="000C2B8E" w:rsidRDefault="000C2B8E" w:rsidP="000C2B8E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D7E8F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020.9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4F07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–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4F07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</w:t>
                            </w:r>
                            <w:r w:rsidR="006E4F07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021.8</w:t>
                            </w:r>
                            <w:r w:rsidR="001D7E8F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53123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7E8F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Taurus 机器人战队</w:t>
                            </w:r>
                            <w:r w:rsidR="00D7777D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7777D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7E8F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工程视觉与能量机关负责人</w:t>
                            </w:r>
                          </w:p>
                          <w:p w14:paraId="014984D0" w14:textId="5D7CF487" w:rsidR="00D7777D" w:rsidRPr="00131648" w:rsidRDefault="00D7777D" w:rsidP="00D7777D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项目职责：</w:t>
                            </w:r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独自负责 步兵机器人</w:t>
                            </w:r>
                            <w:r w:rsidR="00341D9A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的</w:t>
                            </w:r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能量</w:t>
                            </w:r>
                            <w:proofErr w:type="gramStart"/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机关自瞄</w:t>
                            </w:r>
                            <w:r w:rsidR="00341D9A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击打</w:t>
                            </w:r>
                            <w:proofErr w:type="gramEnd"/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新工程取矿石翻面的代码编</w:t>
                            </w:r>
                            <w:r w:rsidR="00BA158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写</w:t>
                            </w:r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调试。</w:t>
                            </w:r>
                          </w:p>
                          <w:p w14:paraId="5E8FB7A8" w14:textId="77777777" w:rsidR="000C2B8E" w:rsidRDefault="00D7777D" w:rsidP="000C2B8E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项目描述：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运用</w:t>
                            </w:r>
                            <w:r w:rsidR="002B19E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图像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处理、机器学习与数学计算处理 对旋转能量机关</w:t>
                            </w:r>
                            <w:proofErr w:type="gramStart"/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进行自瞄预判</w:t>
                            </w:r>
                            <w:proofErr w:type="gramEnd"/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击打；</w:t>
                            </w:r>
                          </w:p>
                          <w:p w14:paraId="5BC06DE0" w14:textId="3A63B82E" w:rsidR="000C2B8E" w:rsidRDefault="000C2B8E" w:rsidP="000C2B8E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A1C9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运用 </w:t>
                            </w:r>
                            <w:r w:rsidR="0054601B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自适应</w:t>
                            </w:r>
                            <w:r w:rsidR="0054601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阈值分割</w:t>
                            </w:r>
                            <w:r w:rsidR="003A1C9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特征定位 辅助</w:t>
                            </w:r>
                            <w:r w:rsidR="0038790F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电控</w:t>
                            </w:r>
                            <w:r w:rsidR="0046609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控制机器将</w:t>
                            </w:r>
                            <w:r w:rsidR="00466094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矿石</w:t>
                            </w:r>
                            <w:r w:rsidR="003A1C9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翻转至条码面</w:t>
                            </w:r>
                            <w:r w:rsidR="003806E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朝下</w:t>
                            </w:r>
                            <w:r w:rsidR="0046609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进行积分获取</w:t>
                            </w:r>
                            <w:r w:rsidR="0030542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69F5866" w14:textId="764E8F4E" w:rsidR="004D2949" w:rsidRPr="000C2B8E" w:rsidRDefault="000C2B8E" w:rsidP="000C2B8E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4D2949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0</w:t>
                            </w:r>
                            <w:r w:rsidR="00C76ABA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0</w:t>
                            </w:r>
                            <w:r w:rsidR="004D2949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.9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2949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-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2949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02</w:t>
                            </w:r>
                            <w:r w:rsidR="00C76ABA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1</w:t>
                            </w:r>
                            <w:r w:rsidR="004D2949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.</w:t>
                            </w:r>
                            <w:r w:rsidR="00B107A4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6</w:t>
                            </w:r>
                            <w:r w:rsidR="004D2949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D2949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20E6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大</w:t>
                            </w:r>
                            <w:proofErr w:type="gramStart"/>
                            <w:r w:rsidR="002F20E6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创项目</w:t>
                            </w:r>
                            <w:proofErr w:type="gramEnd"/>
                            <w:r w:rsidR="0011032C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《</w:t>
                            </w:r>
                            <w:r w:rsidR="002F20E6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深度识别抓取机器人</w:t>
                            </w:r>
                            <w:r w:rsidR="0011032C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》</w:t>
                            </w:r>
                            <w:r w:rsidR="00D7777D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04D6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2949"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视觉负责人</w:t>
                            </w:r>
                          </w:p>
                          <w:p w14:paraId="0D0F09F0" w14:textId="549F4036" w:rsidR="00D7777D" w:rsidRPr="00131648" w:rsidRDefault="00D7777D" w:rsidP="00D7777D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项目职责：</w:t>
                            </w:r>
                            <w:r w:rsidR="0011032C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独自负责 机器人视觉部分的代码编写与大创结题报告中视觉部分的撰写</w:t>
                            </w:r>
                            <w:r w:rsidR="00973A99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52D6AAD" w14:textId="77777777" w:rsidR="000C2B8E" w:rsidRDefault="00D7777D" w:rsidP="000C2B8E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项目描述：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运用 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Jetson TX2 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运行 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Ubuntu 系统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在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Q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t平台开发基于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O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penCV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图像处理的物体识别算法</w:t>
                            </w:r>
                            <w:r w:rsidR="00123478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14:paraId="328BB08F" w14:textId="70BA4DA5" w:rsidR="000C2B8E" w:rsidRDefault="000C2B8E" w:rsidP="000C2B8E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6113E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运用 Astra Pro </w:t>
                            </w:r>
                            <w:r w:rsidR="006113EB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RGB-D 摄像头</w:t>
                            </w:r>
                            <w:r w:rsidR="006113E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5E08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用</w:t>
                            </w:r>
                            <w:proofErr w:type="spellStart"/>
                            <w:r w:rsidR="008B5E08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O</w:t>
                            </w:r>
                            <w:r w:rsidR="008B5E08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penNI</w:t>
                            </w:r>
                            <w:proofErr w:type="spellEnd"/>
                            <w:r w:rsidR="008B5E08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框架</w:t>
                            </w:r>
                            <w:r w:rsidR="006B797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获取摄像头解算出的</w:t>
                            </w:r>
                            <w:r w:rsidR="000013D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物体</w:t>
                            </w:r>
                            <w:r w:rsidR="00B53489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的</w:t>
                            </w:r>
                            <w:r w:rsidR="000013D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深度</w:t>
                            </w:r>
                            <w:r w:rsidR="00466094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信息</w:t>
                            </w:r>
                            <w:r w:rsidR="00B53489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彩色</w:t>
                            </w:r>
                            <w:r w:rsidR="00466094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信息</w:t>
                            </w:r>
                            <w:r w:rsidR="0030542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C5D0880" w14:textId="0D8D7DAD" w:rsidR="00640B70" w:rsidRPr="000C2B8E" w:rsidRDefault="000C2B8E" w:rsidP="000C2B8E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2020.11</w:t>
                            </w:r>
                            <w:r w:rsidR="0012364C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-</w:t>
                            </w:r>
                            <w:r w:rsidR="0012364C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4772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2021.6   </w:t>
                            </w:r>
                            <w:r w:rsidR="00691736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基</w:t>
                            </w:r>
                            <w:r w:rsidR="000857F1" w:rsidRPr="000857F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于深度学习的斑马鱼三维轨迹跟踪系统</w:t>
                            </w:r>
                            <w:r w:rsidR="00D7777D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7777D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71FD" w:rsidRPr="0013164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毕业设计</w:t>
                            </w:r>
                          </w:p>
                          <w:p w14:paraId="796AB054" w14:textId="558FDA30" w:rsidR="00D7777D" w:rsidRPr="00131648" w:rsidRDefault="00D7777D" w:rsidP="00D7777D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项目职责：</w:t>
                            </w:r>
                            <w:r w:rsidR="0011032C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独立完成 </w:t>
                            </w:r>
                            <w:r w:rsidR="0011032C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本科</w:t>
                            </w:r>
                            <w:r w:rsidR="0011032C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毕业设计及论文</w:t>
                            </w:r>
                            <w:r w:rsidR="00FD191A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的撰写</w:t>
                            </w:r>
                            <w:r w:rsidR="0011032C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191A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及</w:t>
                            </w:r>
                            <w:r w:rsidR="00341D9A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0E60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查阅</w:t>
                            </w:r>
                            <w:r w:rsidR="007151D8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学习</w:t>
                            </w:r>
                            <w:r w:rsidR="004E0E60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国外</w:t>
                            </w:r>
                            <w:r w:rsidR="004E0E60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经典</w:t>
                            </w:r>
                            <w:r w:rsidR="00C240C6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轨迹重构</w:t>
                            </w:r>
                            <w:r w:rsidR="007151D8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的</w:t>
                            </w:r>
                            <w:r w:rsidR="0011032C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文献</w:t>
                            </w:r>
                            <w:r w:rsidR="007151D8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0C890F4" w14:textId="4AF9646F" w:rsidR="00D7777D" w:rsidRPr="00131648" w:rsidRDefault="00D7777D" w:rsidP="00D7777D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项目描述：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运用 </w:t>
                            </w:r>
                            <w:r w:rsidR="000E579B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传统阈值分割与深度学习的方法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检测斑马鱼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目标；</w:t>
                            </w:r>
                          </w:p>
                          <w:p w14:paraId="58DE12CF" w14:textId="5C6294B2" w:rsidR="007B484F" w:rsidRPr="00131648" w:rsidRDefault="007B484F" w:rsidP="00D7777D">
                            <w:pPr>
                              <w:adjustRightInd w:val="0"/>
                              <w:snapToGrid w:val="0"/>
                              <w:ind w:firstLineChars="500" w:firstLine="90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运用</w:t>
                            </w:r>
                            <w:r w:rsidR="0011032C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卡尔曼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滤波</w:t>
                            </w:r>
                            <w:r w:rsidR="0011032C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与</w:t>
                            </w:r>
                            <w:r w:rsidR="00B62C3E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匈牙利</w:t>
                            </w:r>
                            <w:r w:rsidR="00B62C3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算法</w:t>
                            </w:r>
                            <w:r w:rsidR="0011032C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对</w:t>
                            </w:r>
                            <w:r w:rsidR="00B62C3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检测的</w:t>
                            </w: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目标进行跟踪</w:t>
                            </w:r>
                            <w:r w:rsidR="004C364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，生成</w:t>
                            </w:r>
                            <w:r w:rsidR="004C3643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2D轨迹</w:t>
                            </w:r>
                            <w:r w:rsidR="0030542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 w14:paraId="7FA21912" w14:textId="3337D574" w:rsidR="00162AF8" w:rsidRPr="004368E1" w:rsidRDefault="005C02BB" w:rsidP="004368E1">
                            <w:pPr>
                              <w:pStyle w:val="2"/>
                              <w:adjustRightInd w:val="0"/>
                              <w:snapToGrid w:val="0"/>
                              <w:ind w:firstLineChars="500" w:firstLine="90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运用</w:t>
                            </w:r>
                            <w:r w:rsidR="002700C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基于</w:t>
                            </w:r>
                            <w:r w:rsidR="000F07B0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斯</w:t>
                            </w:r>
                            <w:proofErr w:type="gramStart"/>
                            <w:r w:rsidR="000F07B0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涅</w:t>
                            </w:r>
                            <w:proofErr w:type="gramEnd"/>
                            <w:r w:rsidR="000F07B0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尔定律</w:t>
                            </w:r>
                            <w:r w:rsidR="00D03630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的三角测量</w:t>
                            </w:r>
                            <w:r w:rsidR="002700C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进行</w:t>
                            </w:r>
                            <w:r w:rsidR="002700C1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双视角</w:t>
                            </w:r>
                            <w:r w:rsidR="002700C1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融合</w:t>
                            </w:r>
                            <w:r w:rsidR="004C364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3643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对</w:t>
                            </w:r>
                            <w:r w:rsidR="001F6D10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双视角</w:t>
                            </w:r>
                            <w:r w:rsidR="004C3643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2D轨迹</w:t>
                            </w:r>
                            <w:r w:rsidR="004C364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重构</w:t>
                            </w:r>
                            <w:r w:rsidR="007D0F49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成</w:t>
                            </w:r>
                            <w:r w:rsidR="004C3643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3</w:t>
                            </w:r>
                            <w:r w:rsidR="004C3643" w:rsidRPr="00131648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  <w:t>D轨迹</w:t>
                            </w:r>
                            <w:r w:rsidR="0030542E" w:rsidRPr="00131648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18D6" id="_x0000_s1058" type="#_x0000_t202" style="position:absolute;margin-left:9.5pt;margin-top:451.7pt;width:503.5pt;height:30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" filled="f" stroked="f">
                <v:textbox>
                  <w:txbxContent>
                    <w:p w14:paraId="7FA2190C" w14:textId="0BDC2A2F" w:rsidR="00162AF8" w:rsidRPr="00131648" w:rsidRDefault="000C2B8E" w:rsidP="000C2B8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         </w:t>
                      </w:r>
                      <w:r w:rsidR="000A38A6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019.9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0A38A6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-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0A38A6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020.8</w:t>
                      </w:r>
                      <w:r w:rsidR="000A38A6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653123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0A38A6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Taurus </w:t>
                      </w:r>
                      <w:r w:rsidR="000A38A6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机器人战队</w:t>
                      </w:r>
                      <w:r w:rsidR="00D7777D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D7777D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0A38A6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工程视觉负责人</w:t>
                      </w:r>
                    </w:p>
                    <w:p w14:paraId="629F8C1F" w14:textId="6A6C3096" w:rsidR="00FA5211" w:rsidRPr="00131648" w:rsidRDefault="00FA5211" w:rsidP="00D7777D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项目职责：</w:t>
                      </w:r>
                      <w:r w:rsidR="00D7777D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独自</w:t>
                      </w:r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负责 </w:t>
                      </w:r>
                      <w:r w:rsidR="00D7777D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工程机器人</w:t>
                      </w:r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取弹药箱整机视觉的代码编</w:t>
                      </w:r>
                      <w:r w:rsid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写</w:t>
                      </w:r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与调试。</w:t>
                      </w:r>
                    </w:p>
                    <w:p w14:paraId="466BE2BB" w14:textId="3CE54F18" w:rsidR="00A546A3" w:rsidRPr="00131648" w:rsidRDefault="00FA5211" w:rsidP="00D7777D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项目描述：</w:t>
                      </w:r>
                      <w:r w:rsidR="008104A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运用 基于散斑结构光深度摄像头 识别弹药箱轮廓 辅助电控进行对位抓取</w:t>
                      </w:r>
                      <w:r w:rsidR="0030542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；</w:t>
                      </w:r>
                    </w:p>
                    <w:p w14:paraId="156561DA" w14:textId="77777777" w:rsidR="000C2B8E" w:rsidRDefault="00FA5211" w:rsidP="000C2B8E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      </w:t>
                      </w:r>
                      <w:r w:rsidR="00C93119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运用 </w:t>
                      </w:r>
                      <w:r w:rsidR="00315A4B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形态学</w:t>
                      </w:r>
                      <w:r w:rsidR="00315A4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变</w:t>
                      </w:r>
                      <w:r w:rsidR="0054601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换</w:t>
                      </w:r>
                      <w:r w:rsidR="00315A4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及</w:t>
                      </w:r>
                      <w:r w:rsidR="00D7777D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6F25CA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对</w:t>
                      </w:r>
                      <w:r w:rsidR="00F82895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未抓取</w:t>
                      </w:r>
                      <w:r w:rsidR="006F25CA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弹药箱</w:t>
                      </w:r>
                      <w:r w:rsidR="00F82895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的方位进行智能记忆 </w:t>
                      </w:r>
                      <w:r w:rsidR="00F82895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以供</w:t>
                      </w:r>
                      <w:r w:rsidR="004621D2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快速决策</w:t>
                      </w:r>
                      <w:r w:rsidR="0030542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。</w:t>
                      </w:r>
                      <w:r w:rsidR="00315A4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A2190E" w14:textId="63CB43AB" w:rsidR="00162AF8" w:rsidRPr="000C2B8E" w:rsidRDefault="000C2B8E" w:rsidP="000C2B8E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      </w:t>
                      </w:r>
                      <w:r w:rsidR="001D7E8F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020.9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6E4F07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–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6E4F07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</w:t>
                      </w:r>
                      <w:r w:rsidR="006E4F07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021.8</w:t>
                      </w:r>
                      <w:r w:rsidR="001D7E8F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653123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1D7E8F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Taurus 机器人战队</w:t>
                      </w:r>
                      <w:r w:rsidR="00D7777D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D7777D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1D7E8F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工程视觉与能量机关负责人</w:t>
                      </w:r>
                    </w:p>
                    <w:p w14:paraId="014984D0" w14:textId="5D7CF487" w:rsidR="00D7777D" w:rsidRPr="00131648" w:rsidRDefault="00D7777D" w:rsidP="00D7777D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项目职责：</w:t>
                      </w:r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独自负责 步兵机器人</w:t>
                      </w:r>
                      <w:r w:rsidR="00341D9A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的</w:t>
                      </w:r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能量</w:t>
                      </w:r>
                      <w:proofErr w:type="gramStart"/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机关自瞄</w:t>
                      </w:r>
                      <w:r w:rsidR="00341D9A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击打</w:t>
                      </w:r>
                      <w:proofErr w:type="gramEnd"/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与新工程取矿石翻面的代码编</w:t>
                      </w:r>
                      <w:r w:rsidR="00BA158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写</w:t>
                      </w:r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与调试。</w:t>
                      </w:r>
                    </w:p>
                    <w:p w14:paraId="5E8FB7A8" w14:textId="77777777" w:rsidR="000C2B8E" w:rsidRDefault="00D7777D" w:rsidP="000C2B8E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项目描述：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运用</w:t>
                      </w:r>
                      <w:r w:rsidR="002B19E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图像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处理、机器学习与数学计算处理 对旋转能量机关</w:t>
                      </w:r>
                      <w:proofErr w:type="gramStart"/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进行自瞄预判</w:t>
                      </w:r>
                      <w:proofErr w:type="gramEnd"/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击打；</w:t>
                      </w:r>
                    </w:p>
                    <w:p w14:paraId="5BC06DE0" w14:textId="3A63B82E" w:rsidR="000C2B8E" w:rsidRDefault="000C2B8E" w:rsidP="000C2B8E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      </w:t>
                      </w:r>
                      <w:r w:rsidR="003A1C9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运用 </w:t>
                      </w:r>
                      <w:r w:rsidR="0054601B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自适应</w:t>
                      </w:r>
                      <w:r w:rsidR="0054601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阈值分割</w:t>
                      </w:r>
                      <w:r w:rsidR="003A1C9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与特征定位 辅助</w:t>
                      </w:r>
                      <w:r w:rsidR="0038790F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电控</w:t>
                      </w:r>
                      <w:r w:rsidR="0046609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控制机器将</w:t>
                      </w:r>
                      <w:r w:rsidR="00466094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矿石</w:t>
                      </w:r>
                      <w:r w:rsidR="003A1C9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翻转至条码面</w:t>
                      </w:r>
                      <w:r w:rsidR="003806E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朝下</w:t>
                      </w:r>
                      <w:r w:rsidR="0046609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进行积分获取</w:t>
                      </w:r>
                      <w:r w:rsidR="0030542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。</w:t>
                      </w:r>
                    </w:p>
                    <w:p w14:paraId="569F5866" w14:textId="764E8F4E" w:rsidR="004D2949" w:rsidRPr="000C2B8E" w:rsidRDefault="000C2B8E" w:rsidP="000C2B8E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      </w:t>
                      </w:r>
                      <w:r w:rsidR="004D2949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0</w:t>
                      </w:r>
                      <w:r w:rsidR="00C76ABA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0</w:t>
                      </w:r>
                      <w:r w:rsidR="004D2949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.9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4D2949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-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4D2949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02</w:t>
                      </w:r>
                      <w:r w:rsidR="00C76ABA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1</w:t>
                      </w:r>
                      <w:r w:rsidR="004D2949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.</w:t>
                      </w:r>
                      <w:r w:rsidR="00B107A4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6</w:t>
                      </w:r>
                      <w:r w:rsidR="004D2949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4D2949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2F20E6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大</w:t>
                      </w:r>
                      <w:proofErr w:type="gramStart"/>
                      <w:r w:rsidR="002F20E6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创项目</w:t>
                      </w:r>
                      <w:proofErr w:type="gramEnd"/>
                      <w:r w:rsidR="0011032C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《</w:t>
                      </w:r>
                      <w:r w:rsidR="002F20E6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深度识别抓取机器人</w:t>
                      </w:r>
                      <w:r w:rsidR="0011032C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》</w:t>
                      </w:r>
                      <w:r w:rsidR="00D7777D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204D61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4D2949"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视觉负责人</w:t>
                      </w:r>
                    </w:p>
                    <w:p w14:paraId="0D0F09F0" w14:textId="549F4036" w:rsidR="00D7777D" w:rsidRPr="00131648" w:rsidRDefault="00D7777D" w:rsidP="00D7777D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项目职责：</w:t>
                      </w:r>
                      <w:r w:rsidR="0011032C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独自负责 机器人视觉部分的代码编写与大创结题报告中视觉部分的撰写</w:t>
                      </w:r>
                      <w:r w:rsidR="00973A99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。</w:t>
                      </w:r>
                    </w:p>
                    <w:p w14:paraId="352D6AAD" w14:textId="77777777" w:rsidR="000C2B8E" w:rsidRDefault="00D7777D" w:rsidP="000C2B8E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项目描述：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运用 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Jetson TX2 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运行 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Ubuntu 系统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在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Q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t平台开发基于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O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penCV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图像处理的物体识别算法</w:t>
                      </w:r>
                      <w:r w:rsidR="00123478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；</w:t>
                      </w:r>
                    </w:p>
                    <w:p w14:paraId="328BB08F" w14:textId="70BA4DA5" w:rsidR="000C2B8E" w:rsidRDefault="000C2B8E" w:rsidP="000C2B8E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      </w:t>
                      </w:r>
                      <w:r w:rsidR="006113E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运用 Astra Pro </w:t>
                      </w:r>
                      <w:r w:rsidR="006113EB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RGB-D 摄像头</w:t>
                      </w:r>
                      <w:r w:rsidR="006113E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8B5E08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用</w:t>
                      </w:r>
                      <w:proofErr w:type="spellStart"/>
                      <w:r w:rsidR="008B5E08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O</w:t>
                      </w:r>
                      <w:r w:rsidR="008B5E08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penNI</w:t>
                      </w:r>
                      <w:proofErr w:type="spellEnd"/>
                      <w:r w:rsidR="008B5E08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框架</w:t>
                      </w:r>
                      <w:r w:rsidR="006B7974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获取摄像头解算出的</w:t>
                      </w:r>
                      <w:r w:rsidR="000013D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物体</w:t>
                      </w:r>
                      <w:r w:rsidR="00B53489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的</w:t>
                      </w:r>
                      <w:r w:rsidR="000013D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深度</w:t>
                      </w:r>
                      <w:r w:rsidR="00466094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信息</w:t>
                      </w:r>
                      <w:r w:rsidR="00B53489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与彩色</w:t>
                      </w:r>
                      <w:r w:rsidR="00466094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信息</w:t>
                      </w:r>
                      <w:r w:rsidR="0030542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。</w:t>
                      </w:r>
                    </w:p>
                    <w:p w14:paraId="0C5D0880" w14:textId="0D8D7DAD" w:rsidR="00640B70" w:rsidRPr="000C2B8E" w:rsidRDefault="000C2B8E" w:rsidP="000C2B8E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         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2020.11</w:t>
                      </w:r>
                      <w:r w:rsidR="0012364C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-</w:t>
                      </w:r>
                      <w:r w:rsidR="0012364C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254772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2021.6   </w:t>
                      </w:r>
                      <w:r w:rsidR="00691736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基</w:t>
                      </w:r>
                      <w:r w:rsidR="000857F1" w:rsidRPr="000857F1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于深度学习的斑马鱼三维轨迹跟踪系统</w:t>
                      </w:r>
                      <w:r w:rsidR="00D7777D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D7777D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3E71FD" w:rsidRPr="00131648"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毕业设计</w:t>
                      </w:r>
                    </w:p>
                    <w:p w14:paraId="796AB054" w14:textId="558FDA30" w:rsidR="00D7777D" w:rsidRPr="00131648" w:rsidRDefault="00D7777D" w:rsidP="00D7777D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项目职责：</w:t>
                      </w:r>
                      <w:r w:rsidR="0011032C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独立完成 </w:t>
                      </w:r>
                      <w:r w:rsidR="0011032C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本科</w:t>
                      </w:r>
                      <w:r w:rsidR="0011032C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毕业设计及论文</w:t>
                      </w:r>
                      <w:r w:rsidR="00FD191A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的撰写</w:t>
                      </w:r>
                      <w:r w:rsidR="0011032C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FD191A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及</w:t>
                      </w:r>
                      <w:r w:rsidR="00341D9A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4E0E60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查阅</w:t>
                      </w:r>
                      <w:r w:rsidR="007151D8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学习</w:t>
                      </w:r>
                      <w:r w:rsidR="004E0E60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国外</w:t>
                      </w:r>
                      <w:r w:rsidR="004E0E60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经典</w:t>
                      </w:r>
                      <w:r w:rsidR="00C240C6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轨迹重构</w:t>
                      </w:r>
                      <w:r w:rsidR="007151D8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的</w:t>
                      </w:r>
                      <w:r w:rsidR="0011032C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文献</w:t>
                      </w:r>
                      <w:r w:rsidR="007151D8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。</w:t>
                      </w:r>
                    </w:p>
                    <w:p w14:paraId="20C890F4" w14:textId="4AF9646F" w:rsidR="00D7777D" w:rsidRPr="00131648" w:rsidRDefault="00D7777D" w:rsidP="00D7777D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项目描述：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运用 </w:t>
                      </w:r>
                      <w:r w:rsidR="000E579B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传统阈值分割与深度学习的方法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检测斑马鱼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目标；</w:t>
                      </w:r>
                    </w:p>
                    <w:p w14:paraId="58DE12CF" w14:textId="5C6294B2" w:rsidR="007B484F" w:rsidRPr="00131648" w:rsidRDefault="007B484F" w:rsidP="00D7777D">
                      <w:pPr>
                        <w:adjustRightInd w:val="0"/>
                        <w:snapToGrid w:val="0"/>
                        <w:ind w:firstLineChars="500" w:firstLine="90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运用</w:t>
                      </w:r>
                      <w:r w:rsidR="0011032C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卡尔曼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滤波</w:t>
                      </w:r>
                      <w:r w:rsidR="0011032C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与</w:t>
                      </w:r>
                      <w:r w:rsidR="00B62C3E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匈牙利</w:t>
                      </w:r>
                      <w:r w:rsidR="00B62C3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算法</w:t>
                      </w:r>
                      <w:r w:rsidR="0011032C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对</w:t>
                      </w:r>
                      <w:r w:rsidR="00B62C3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检测的</w:t>
                      </w: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目标进行跟踪</w:t>
                      </w:r>
                      <w:r w:rsidR="004C364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，生成</w:t>
                      </w:r>
                      <w:r w:rsidR="004C3643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2D轨迹</w:t>
                      </w:r>
                      <w:r w:rsidR="0030542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；</w:t>
                      </w:r>
                    </w:p>
                    <w:p w14:paraId="7FA21912" w14:textId="3337D574" w:rsidR="00162AF8" w:rsidRPr="004368E1" w:rsidRDefault="005C02BB" w:rsidP="004368E1">
                      <w:pPr>
                        <w:pStyle w:val="2"/>
                        <w:adjustRightInd w:val="0"/>
                        <w:snapToGrid w:val="0"/>
                        <w:ind w:firstLineChars="500" w:firstLine="900"/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运用</w:t>
                      </w:r>
                      <w:r w:rsidR="002700C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基于</w:t>
                      </w:r>
                      <w:r w:rsidR="000F07B0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斯</w:t>
                      </w:r>
                      <w:proofErr w:type="gramStart"/>
                      <w:r w:rsidR="000F07B0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涅</w:t>
                      </w:r>
                      <w:proofErr w:type="gramEnd"/>
                      <w:r w:rsidR="000F07B0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尔定律</w:t>
                      </w:r>
                      <w:r w:rsidR="00D03630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的三角测量</w:t>
                      </w:r>
                      <w:r w:rsidR="002700C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进行</w:t>
                      </w:r>
                      <w:r w:rsidR="002700C1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双视角</w:t>
                      </w:r>
                      <w:r w:rsidR="002700C1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融合</w:t>
                      </w:r>
                      <w:r w:rsidR="004C364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4C3643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对</w:t>
                      </w:r>
                      <w:r w:rsidR="001F6D10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双视角</w:t>
                      </w:r>
                      <w:r w:rsidR="004C3643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2D轨迹</w:t>
                      </w:r>
                      <w:r w:rsidR="004C364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重构</w:t>
                      </w:r>
                      <w:r w:rsidR="007D0F49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成</w:t>
                      </w:r>
                      <w:r w:rsidR="004C3643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3</w:t>
                      </w:r>
                      <w:r w:rsidR="004C3643" w:rsidRPr="00131648">
                        <w:rPr>
                          <w:rFonts w:ascii="微软雅黑" w:eastAsia="微软雅黑" w:hAnsi="微软雅黑"/>
                          <w:color w:val="404040" w:themeColor="text1" w:themeTint="BF"/>
                          <w:sz w:val="18"/>
                          <w:szCs w:val="18"/>
                        </w:rPr>
                        <w:t>D轨迹</w:t>
                      </w:r>
                      <w:r w:rsidR="0030542E" w:rsidRPr="00131648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02AF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218E8" wp14:editId="4C914B76">
                <wp:simplePos x="0" y="0"/>
                <wp:positionH relativeFrom="column">
                  <wp:posOffset>89535</wp:posOffset>
                </wp:positionH>
                <wp:positionV relativeFrom="page">
                  <wp:posOffset>9633956</wp:posOffset>
                </wp:positionV>
                <wp:extent cx="6546850" cy="821055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821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0CBACDE" w14:textId="77777777" w:rsidR="00957E09" w:rsidRDefault="00F93118" w:rsidP="00753A4A">
                            <w:pPr>
                              <w:pStyle w:val="1"/>
                              <w:adjustRightInd w:val="0"/>
                              <w:snapToGrid w:val="0"/>
                              <w:ind w:left="992" w:hangingChars="496" w:hanging="992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学习方面：</w:t>
                            </w:r>
                            <w:r w:rsidR="00DB5EB4" w:rsidRPr="00DB5EB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不怕吃苦</w:t>
                            </w:r>
                            <w:r w:rsidR="00DB5EB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具备</w:t>
                            </w:r>
                            <w:r w:rsidR="006E4F0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良好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科研能力</w:t>
                            </w:r>
                            <w:r w:rsidR="00DB5EB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及</w:t>
                            </w:r>
                            <w:r w:rsidR="004368E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外文文献阅读研究能力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计算机基础知识</w:t>
                            </w:r>
                            <w:r w:rsidR="008B1E9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与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编程能力</w:t>
                            </w:r>
                            <w:r w:rsidR="006C0EE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  <w:p w14:paraId="7FA21921" w14:textId="774C8842" w:rsidR="00162AF8" w:rsidRDefault="00957E09" w:rsidP="00753A4A">
                            <w:pPr>
                              <w:pStyle w:val="1"/>
                              <w:adjustRightInd w:val="0"/>
                              <w:snapToGrid w:val="0"/>
                              <w:ind w:left="992" w:hangingChars="496" w:hanging="992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6C0EE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</w:t>
                            </w:r>
                            <w:r w:rsidR="00D6584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丰富的实战项目经验</w:t>
                            </w:r>
                            <w:r w:rsidR="00DB5EB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D156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喜欢挑战高难度</w:t>
                            </w:r>
                            <w:r w:rsidR="00FC1BB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 w:rsidR="00D156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学习</w:t>
                            </w:r>
                            <w:r w:rsidR="00C94F8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研究</w:t>
                            </w:r>
                            <w:r w:rsidR="00D1565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任务；</w:t>
                            </w:r>
                            <w:r w:rsidR="0030542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学习</w:t>
                            </w:r>
                            <w:r w:rsidR="00F9311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认真，脚踏实地，能积极动手实践。</w:t>
                            </w:r>
                          </w:p>
                          <w:p w14:paraId="7FA21923" w14:textId="79B0378B" w:rsidR="00162AF8" w:rsidRDefault="00F93118" w:rsidP="004E0E60">
                            <w:pPr>
                              <w:pStyle w:val="1"/>
                              <w:adjustRightInd w:val="0"/>
                              <w:snapToGrid w:val="0"/>
                              <w:ind w:left="1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兴趣爱好</w:t>
                            </w:r>
                            <w:r w:rsidRPr="0011032C">
                              <w:rPr>
                                <w:rFonts w:ascii="微软雅黑" w:hAnsi="微软雅黑" w:hint="eastAsia"/>
                                <w:b/>
                                <w:bCs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喜欢</w:t>
                            </w:r>
                            <w:r w:rsidR="00390C5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打乒乓球</w:t>
                            </w:r>
                            <w:r w:rsidR="0030542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3E07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户外</w:t>
                            </w:r>
                            <w:r w:rsidR="00A26B5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骑行</w:t>
                            </w:r>
                            <w:r w:rsidR="007E16D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A26B5E" w:rsidRPr="00A26B5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城市徒步</w:t>
                            </w:r>
                            <w:r w:rsidR="00A26B5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18E8" id="_x0000_s1059" type="#_x0000_t202" style="position:absolute;margin-left:7.05pt;margin-top:758.6pt;width:515.5pt;height:6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" filled="f" stroked="f">
                <v:textbox>
                  <w:txbxContent>
                    <w:p w14:paraId="30CBACDE" w14:textId="77777777" w:rsidR="00957E09" w:rsidRDefault="00F93118" w:rsidP="00753A4A">
                      <w:pPr>
                        <w:pStyle w:val="1"/>
                        <w:adjustRightInd w:val="0"/>
                        <w:snapToGrid w:val="0"/>
                        <w:ind w:left="992" w:hangingChars="496" w:hanging="992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学习方面：</w:t>
                      </w:r>
                      <w:r w:rsidR="00DB5EB4" w:rsidRPr="00DB5EB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不怕吃苦</w:t>
                      </w:r>
                      <w:r w:rsidR="00DB5EB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具备</w:t>
                      </w:r>
                      <w:r w:rsidR="006E4F0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良好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科研能力</w:t>
                      </w:r>
                      <w:r w:rsidR="00DB5EB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及</w:t>
                      </w:r>
                      <w:r w:rsidR="004368E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外文文献阅读研究能力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计算机基础知识</w:t>
                      </w:r>
                      <w:r w:rsidR="008B1E9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与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编程能力</w:t>
                      </w:r>
                      <w:r w:rsidR="006C0EE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</w:p>
                    <w:p w14:paraId="7FA21921" w14:textId="774C8842" w:rsidR="00162AF8" w:rsidRDefault="00957E09" w:rsidP="00753A4A">
                      <w:pPr>
                        <w:pStyle w:val="1"/>
                        <w:adjustRightInd w:val="0"/>
                        <w:snapToGrid w:val="0"/>
                        <w:ind w:left="992" w:hangingChars="496" w:hanging="992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b/>
                          <w:bCs/>
                          <w:color w:val="414141"/>
                          <w:sz w:val="20"/>
                          <w:szCs w:val="20"/>
                        </w:rPr>
                        <w:t xml:space="preserve">          </w:t>
                      </w:r>
                      <w:r w:rsidR="006C0EE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</w:t>
                      </w:r>
                      <w:r w:rsidR="00D6584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丰富的实战项目经验</w:t>
                      </w:r>
                      <w:r w:rsidR="00DB5EB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D156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喜欢挑战高难度</w:t>
                      </w:r>
                      <w:r w:rsidR="00FC1BB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 w:rsidR="00D156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学习</w:t>
                      </w:r>
                      <w:r w:rsidR="00C94F8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研究</w:t>
                      </w:r>
                      <w:r w:rsidR="00D1565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任务；</w:t>
                      </w:r>
                      <w:r w:rsidR="0030542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学习</w:t>
                      </w:r>
                      <w:r w:rsidR="00F9311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认真，脚踏实地，能积极动手实践。</w:t>
                      </w:r>
                    </w:p>
                    <w:p w14:paraId="7FA21923" w14:textId="79B0378B" w:rsidR="00162AF8" w:rsidRDefault="00F93118" w:rsidP="004E0E60">
                      <w:pPr>
                        <w:pStyle w:val="1"/>
                        <w:adjustRightInd w:val="0"/>
                        <w:snapToGrid w:val="0"/>
                        <w:ind w:left="1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兴趣爱好</w:t>
                      </w:r>
                      <w:r w:rsidRPr="0011032C">
                        <w:rPr>
                          <w:rFonts w:ascii="微软雅黑" w:hAnsi="微软雅黑" w:hint="eastAsia"/>
                          <w:b/>
                          <w:bCs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喜欢</w:t>
                      </w:r>
                      <w:r w:rsidR="00390C5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打乒乓球</w:t>
                      </w:r>
                      <w:r w:rsidR="0030542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3E07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户外</w:t>
                      </w:r>
                      <w:r w:rsidR="00A26B5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骑行</w:t>
                      </w:r>
                      <w:r w:rsidR="007E16D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A26B5E" w:rsidRPr="00A26B5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城市徒步</w:t>
                      </w:r>
                      <w:r w:rsidR="00A26B5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02AF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577B318" wp14:editId="7D08C4B5">
                <wp:simplePos x="0" y="0"/>
                <wp:positionH relativeFrom="column">
                  <wp:posOffset>-61595</wp:posOffset>
                </wp:positionH>
                <wp:positionV relativeFrom="paragraph">
                  <wp:posOffset>5917301</wp:posOffset>
                </wp:positionV>
                <wp:extent cx="6779895" cy="283210"/>
                <wp:effectExtent l="0" t="0" r="20955" b="254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895" cy="283210"/>
                          <a:chOff x="0" y="0"/>
                          <a:chExt cx="6780123" cy="283210"/>
                        </a:xfrm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3210"/>
                            <a:chOff x="3" y="0"/>
                            <a:chExt cx="1255739" cy="393695"/>
                          </a:xfrm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A21913" w14:textId="77777777" w:rsidR="00162AF8" w:rsidRDefault="00F93118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1673" y="204826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7B318" id="组合 22" o:spid="_x0000_s1060" style="position:absolute;margin-left:-4.85pt;margin-top:465.95pt;width:533.85pt;height:22.3pt;z-index:251657216" coordsize="67801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">
                <v:group id="组合 81" o:spid="_x0000_s1061" style="position:absolute;width:12564;height:2832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o:lock v:ext="edit" aspectratio="t"/>
                  <v:shape id="任意多边形 2" o:spid="_x0000_s106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14:paraId="7FA21913" w14:textId="77777777" w:rsidR="00162AF8" w:rsidRDefault="00F93118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6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" fillcolor="#405e6c" stroked="f"/>
                </v:group>
                <v:line id="直接连接符 20" o:spid="_x0000_s1064" style="position:absolute;visibility:visible;mso-wrap-style:square" from="1316,2048" to="67801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</v:group>
            </w:pict>
          </mc:Fallback>
        </mc:AlternateContent>
      </w:r>
      <w:r w:rsidR="003E1EE8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A74A0B9" wp14:editId="546F4199">
                <wp:simplePos x="0" y="0"/>
                <wp:positionH relativeFrom="column">
                  <wp:posOffset>-56515</wp:posOffset>
                </wp:positionH>
                <wp:positionV relativeFrom="paragraph">
                  <wp:posOffset>2227316</wp:posOffset>
                </wp:positionV>
                <wp:extent cx="6779895" cy="283210"/>
                <wp:effectExtent l="0" t="0" r="20955" b="254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895" cy="283210"/>
                          <a:chOff x="0" y="0"/>
                          <a:chExt cx="6780123" cy="283210"/>
                        </a:xfrm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3210"/>
                            <a:chOff x="3" y="0"/>
                            <a:chExt cx="1255739" cy="393695"/>
                          </a:xfrm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A2191D" w14:textId="1F714773" w:rsidR="00162AF8" w:rsidRDefault="002D332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学习</w:t>
                                </w:r>
                                <w:r w:rsidR="00F93118"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1673" y="204826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4A0B9" id="组合 2" o:spid="_x0000_s1065" style="position:absolute;margin-left:-4.45pt;margin-top:175.4pt;width:533.85pt;height:22.3pt;z-index:251650048" coordsize="67801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">
                <v:group id="组合 81" o:spid="_x0000_s1066" style="position:absolute;width:12564;height:2832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o:lock v:ext="edit" aspectratio="t"/>
                  <v:shape id="任意多边形 2" o:spid="_x0000_s1067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7FA2191D" w14:textId="1F714773" w:rsidR="00162AF8" w:rsidRDefault="002D332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>学习</w:t>
                          </w:r>
                          <w:r w:rsidR="00F93118"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>经历</w:t>
                          </w:r>
                        </w:p>
                      </w:txbxContent>
                    </v:textbox>
                  </v:shape>
                  <v:shape id="直角三角形 3" o:spid="_x0000_s1068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" fillcolor="#405e6c" stroked="f"/>
                </v:group>
                <v:line id="直接连接符 20" o:spid="_x0000_s1069" style="position:absolute;visibility:visible;mso-wrap-style:square" from="1316,2048" to="67801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" strokecolor="#4e7282"/>
              </v:group>
            </w:pict>
          </mc:Fallback>
        </mc:AlternateContent>
      </w:r>
    </w:p>
    <w:sectPr w:rsidR="00772E1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8013" w14:textId="77777777" w:rsidR="000C7D13" w:rsidRDefault="000C7D13" w:rsidP="00B83AC7">
      <w:r>
        <w:separator/>
      </w:r>
    </w:p>
  </w:endnote>
  <w:endnote w:type="continuationSeparator" w:id="0">
    <w:p w14:paraId="1434D736" w14:textId="77777777" w:rsidR="000C7D13" w:rsidRDefault="000C7D13" w:rsidP="00B8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005E" w14:textId="77777777" w:rsidR="000C7D13" w:rsidRDefault="000C7D13" w:rsidP="00B83AC7">
      <w:r>
        <w:separator/>
      </w:r>
    </w:p>
  </w:footnote>
  <w:footnote w:type="continuationSeparator" w:id="0">
    <w:p w14:paraId="650F9AFF" w14:textId="77777777" w:rsidR="000C7D13" w:rsidRDefault="000C7D13" w:rsidP="00B83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93704"/>
    <w:multiLevelType w:val="hybridMultilevel"/>
    <w:tmpl w:val="8AF8E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EA5F7F"/>
    <w:multiLevelType w:val="hybridMultilevel"/>
    <w:tmpl w:val="B78CF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5B2A6F"/>
    <w:multiLevelType w:val="hybridMultilevel"/>
    <w:tmpl w:val="4F142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7BB"/>
    <w:rsid w:val="000013D3"/>
    <w:rsid w:val="00022F90"/>
    <w:rsid w:val="00037EF5"/>
    <w:rsid w:val="000456CB"/>
    <w:rsid w:val="00047F52"/>
    <w:rsid w:val="00070373"/>
    <w:rsid w:val="00072654"/>
    <w:rsid w:val="000857F1"/>
    <w:rsid w:val="00092E3E"/>
    <w:rsid w:val="000A38A6"/>
    <w:rsid w:val="000B3124"/>
    <w:rsid w:val="000B6CFC"/>
    <w:rsid w:val="000C2B8E"/>
    <w:rsid w:val="000C7D13"/>
    <w:rsid w:val="000E457E"/>
    <w:rsid w:val="000E579B"/>
    <w:rsid w:val="000F07B0"/>
    <w:rsid w:val="001101CC"/>
    <w:rsid w:val="0011032C"/>
    <w:rsid w:val="001142B4"/>
    <w:rsid w:val="001221C2"/>
    <w:rsid w:val="00123478"/>
    <w:rsid w:val="0012364C"/>
    <w:rsid w:val="00130806"/>
    <w:rsid w:val="00131648"/>
    <w:rsid w:val="00133942"/>
    <w:rsid w:val="0013397B"/>
    <w:rsid w:val="00141AE9"/>
    <w:rsid w:val="00142230"/>
    <w:rsid w:val="00144BDC"/>
    <w:rsid w:val="00162AF8"/>
    <w:rsid w:val="00170953"/>
    <w:rsid w:val="00183A6C"/>
    <w:rsid w:val="001948A5"/>
    <w:rsid w:val="00195E1D"/>
    <w:rsid w:val="001A6652"/>
    <w:rsid w:val="001A68FA"/>
    <w:rsid w:val="001B1EC0"/>
    <w:rsid w:val="001B404B"/>
    <w:rsid w:val="001D02AF"/>
    <w:rsid w:val="001D25D2"/>
    <w:rsid w:val="001D6684"/>
    <w:rsid w:val="001D6E8F"/>
    <w:rsid w:val="001D7E8F"/>
    <w:rsid w:val="001E32FB"/>
    <w:rsid w:val="001E50F3"/>
    <w:rsid w:val="001E55AE"/>
    <w:rsid w:val="001E6B06"/>
    <w:rsid w:val="001F21D5"/>
    <w:rsid w:val="001F29E1"/>
    <w:rsid w:val="001F6D10"/>
    <w:rsid w:val="00204D61"/>
    <w:rsid w:val="00237359"/>
    <w:rsid w:val="0024552E"/>
    <w:rsid w:val="00254772"/>
    <w:rsid w:val="002700C1"/>
    <w:rsid w:val="00292131"/>
    <w:rsid w:val="0029461E"/>
    <w:rsid w:val="002A67E4"/>
    <w:rsid w:val="002B19E1"/>
    <w:rsid w:val="002D3321"/>
    <w:rsid w:val="002F20E6"/>
    <w:rsid w:val="002F4B80"/>
    <w:rsid w:val="00303DDE"/>
    <w:rsid w:val="0030542E"/>
    <w:rsid w:val="0030729B"/>
    <w:rsid w:val="0031466F"/>
    <w:rsid w:val="00315A4B"/>
    <w:rsid w:val="003201EC"/>
    <w:rsid w:val="003222D5"/>
    <w:rsid w:val="003224E2"/>
    <w:rsid w:val="00341D9A"/>
    <w:rsid w:val="003513FA"/>
    <w:rsid w:val="00365C7F"/>
    <w:rsid w:val="00372432"/>
    <w:rsid w:val="003748B3"/>
    <w:rsid w:val="00376E30"/>
    <w:rsid w:val="003806EB"/>
    <w:rsid w:val="003844AE"/>
    <w:rsid w:val="0038790F"/>
    <w:rsid w:val="00390C5E"/>
    <w:rsid w:val="003A0AEE"/>
    <w:rsid w:val="003A1C93"/>
    <w:rsid w:val="003A7DF4"/>
    <w:rsid w:val="003B5646"/>
    <w:rsid w:val="003D3206"/>
    <w:rsid w:val="003D6B33"/>
    <w:rsid w:val="003E07FC"/>
    <w:rsid w:val="003E1EE8"/>
    <w:rsid w:val="003E3731"/>
    <w:rsid w:val="003E5232"/>
    <w:rsid w:val="003E71FD"/>
    <w:rsid w:val="003F088E"/>
    <w:rsid w:val="003F6E65"/>
    <w:rsid w:val="003F782D"/>
    <w:rsid w:val="00400F22"/>
    <w:rsid w:val="004368E1"/>
    <w:rsid w:val="004621D2"/>
    <w:rsid w:val="0046264B"/>
    <w:rsid w:val="00466094"/>
    <w:rsid w:val="004B1B77"/>
    <w:rsid w:val="004B333F"/>
    <w:rsid w:val="004C0DDC"/>
    <w:rsid w:val="004C1510"/>
    <w:rsid w:val="004C3623"/>
    <w:rsid w:val="004C3643"/>
    <w:rsid w:val="004C4AB1"/>
    <w:rsid w:val="004C7C05"/>
    <w:rsid w:val="004D2949"/>
    <w:rsid w:val="004D7B25"/>
    <w:rsid w:val="004E0E60"/>
    <w:rsid w:val="004F0A1E"/>
    <w:rsid w:val="004F1B40"/>
    <w:rsid w:val="004F4649"/>
    <w:rsid w:val="004F6B6B"/>
    <w:rsid w:val="00504AC4"/>
    <w:rsid w:val="00514D5A"/>
    <w:rsid w:val="0053370A"/>
    <w:rsid w:val="00544B0E"/>
    <w:rsid w:val="0054601B"/>
    <w:rsid w:val="00570B3E"/>
    <w:rsid w:val="00570F37"/>
    <w:rsid w:val="00572B46"/>
    <w:rsid w:val="005813C5"/>
    <w:rsid w:val="00583F55"/>
    <w:rsid w:val="005C02BB"/>
    <w:rsid w:val="005E320B"/>
    <w:rsid w:val="005E4721"/>
    <w:rsid w:val="005F4D10"/>
    <w:rsid w:val="006113EB"/>
    <w:rsid w:val="006235DF"/>
    <w:rsid w:val="00640B70"/>
    <w:rsid w:val="00641DB3"/>
    <w:rsid w:val="00646CEC"/>
    <w:rsid w:val="00646D00"/>
    <w:rsid w:val="006472D3"/>
    <w:rsid w:val="0065162E"/>
    <w:rsid w:val="00653123"/>
    <w:rsid w:val="0066537A"/>
    <w:rsid w:val="006658B7"/>
    <w:rsid w:val="00665B51"/>
    <w:rsid w:val="00673D4B"/>
    <w:rsid w:val="006740DE"/>
    <w:rsid w:val="00685B0F"/>
    <w:rsid w:val="00691736"/>
    <w:rsid w:val="006A518B"/>
    <w:rsid w:val="006B7974"/>
    <w:rsid w:val="006C0EE1"/>
    <w:rsid w:val="006C2F1E"/>
    <w:rsid w:val="006C43BC"/>
    <w:rsid w:val="006C54D3"/>
    <w:rsid w:val="006D03F5"/>
    <w:rsid w:val="006E4F07"/>
    <w:rsid w:val="006E6714"/>
    <w:rsid w:val="006E6F67"/>
    <w:rsid w:val="006F25CA"/>
    <w:rsid w:val="00704084"/>
    <w:rsid w:val="00712046"/>
    <w:rsid w:val="007151D8"/>
    <w:rsid w:val="00720111"/>
    <w:rsid w:val="00740AC0"/>
    <w:rsid w:val="00746892"/>
    <w:rsid w:val="00753A4A"/>
    <w:rsid w:val="007558FC"/>
    <w:rsid w:val="007562FE"/>
    <w:rsid w:val="0077069B"/>
    <w:rsid w:val="007720F2"/>
    <w:rsid w:val="00772E12"/>
    <w:rsid w:val="00775D09"/>
    <w:rsid w:val="00776635"/>
    <w:rsid w:val="007843BC"/>
    <w:rsid w:val="0079051F"/>
    <w:rsid w:val="007A01F5"/>
    <w:rsid w:val="007A355F"/>
    <w:rsid w:val="007A7C0C"/>
    <w:rsid w:val="007B3F19"/>
    <w:rsid w:val="007B484F"/>
    <w:rsid w:val="007D0730"/>
    <w:rsid w:val="007D0BE8"/>
    <w:rsid w:val="007D0F49"/>
    <w:rsid w:val="007D5DB3"/>
    <w:rsid w:val="007E16D8"/>
    <w:rsid w:val="007F505B"/>
    <w:rsid w:val="00801232"/>
    <w:rsid w:val="008104AE"/>
    <w:rsid w:val="00810779"/>
    <w:rsid w:val="00814A24"/>
    <w:rsid w:val="008208C4"/>
    <w:rsid w:val="0082197A"/>
    <w:rsid w:val="008609D7"/>
    <w:rsid w:val="008625F4"/>
    <w:rsid w:val="0086297A"/>
    <w:rsid w:val="008877ED"/>
    <w:rsid w:val="008B1E9E"/>
    <w:rsid w:val="008B38D5"/>
    <w:rsid w:val="008B5E08"/>
    <w:rsid w:val="008C1046"/>
    <w:rsid w:val="008C44BE"/>
    <w:rsid w:val="008C5B80"/>
    <w:rsid w:val="008E4B2F"/>
    <w:rsid w:val="008F2505"/>
    <w:rsid w:val="00901C4A"/>
    <w:rsid w:val="00901F29"/>
    <w:rsid w:val="00905BDF"/>
    <w:rsid w:val="00915495"/>
    <w:rsid w:val="00932E4A"/>
    <w:rsid w:val="00941D47"/>
    <w:rsid w:val="00943634"/>
    <w:rsid w:val="0094673F"/>
    <w:rsid w:val="009509BA"/>
    <w:rsid w:val="0095117B"/>
    <w:rsid w:val="00953ABD"/>
    <w:rsid w:val="00954E0F"/>
    <w:rsid w:val="00957E09"/>
    <w:rsid w:val="0096624D"/>
    <w:rsid w:val="00966315"/>
    <w:rsid w:val="00971095"/>
    <w:rsid w:val="00973A99"/>
    <w:rsid w:val="009B1996"/>
    <w:rsid w:val="009C1D7B"/>
    <w:rsid w:val="009D6465"/>
    <w:rsid w:val="009E0E39"/>
    <w:rsid w:val="009E61FF"/>
    <w:rsid w:val="009F2162"/>
    <w:rsid w:val="009F6501"/>
    <w:rsid w:val="00A04886"/>
    <w:rsid w:val="00A05068"/>
    <w:rsid w:val="00A26B5E"/>
    <w:rsid w:val="00A5332C"/>
    <w:rsid w:val="00A540EA"/>
    <w:rsid w:val="00A546A3"/>
    <w:rsid w:val="00A55822"/>
    <w:rsid w:val="00A659D9"/>
    <w:rsid w:val="00A72968"/>
    <w:rsid w:val="00A81FD6"/>
    <w:rsid w:val="00AA13C2"/>
    <w:rsid w:val="00AC2D9E"/>
    <w:rsid w:val="00AC5F73"/>
    <w:rsid w:val="00AE616E"/>
    <w:rsid w:val="00B030BD"/>
    <w:rsid w:val="00B06341"/>
    <w:rsid w:val="00B07167"/>
    <w:rsid w:val="00B10477"/>
    <w:rsid w:val="00B107A4"/>
    <w:rsid w:val="00B147BB"/>
    <w:rsid w:val="00B33AA3"/>
    <w:rsid w:val="00B53489"/>
    <w:rsid w:val="00B611CE"/>
    <w:rsid w:val="00B62C3E"/>
    <w:rsid w:val="00B822CD"/>
    <w:rsid w:val="00B82914"/>
    <w:rsid w:val="00B83AC7"/>
    <w:rsid w:val="00B84A18"/>
    <w:rsid w:val="00B87F74"/>
    <w:rsid w:val="00BA1581"/>
    <w:rsid w:val="00BA1FF0"/>
    <w:rsid w:val="00BA6A0E"/>
    <w:rsid w:val="00BC5D85"/>
    <w:rsid w:val="00BD1D5A"/>
    <w:rsid w:val="00BE3DB0"/>
    <w:rsid w:val="00C240C6"/>
    <w:rsid w:val="00C34E28"/>
    <w:rsid w:val="00C51D78"/>
    <w:rsid w:val="00C63909"/>
    <w:rsid w:val="00C64B9C"/>
    <w:rsid w:val="00C672DB"/>
    <w:rsid w:val="00C76ABA"/>
    <w:rsid w:val="00C93119"/>
    <w:rsid w:val="00C94F87"/>
    <w:rsid w:val="00C97B78"/>
    <w:rsid w:val="00CA15F7"/>
    <w:rsid w:val="00CA2DBA"/>
    <w:rsid w:val="00CC2CE0"/>
    <w:rsid w:val="00CE0A10"/>
    <w:rsid w:val="00CF1729"/>
    <w:rsid w:val="00D0275A"/>
    <w:rsid w:val="00D03630"/>
    <w:rsid w:val="00D15655"/>
    <w:rsid w:val="00D425CD"/>
    <w:rsid w:val="00D54E51"/>
    <w:rsid w:val="00D6584F"/>
    <w:rsid w:val="00D67E35"/>
    <w:rsid w:val="00D7777D"/>
    <w:rsid w:val="00D95E4D"/>
    <w:rsid w:val="00DA065A"/>
    <w:rsid w:val="00DB5EB4"/>
    <w:rsid w:val="00DC3608"/>
    <w:rsid w:val="00DC40B1"/>
    <w:rsid w:val="00DD4593"/>
    <w:rsid w:val="00DF0AFB"/>
    <w:rsid w:val="00E00EDA"/>
    <w:rsid w:val="00E03F7B"/>
    <w:rsid w:val="00E05E02"/>
    <w:rsid w:val="00E06BB9"/>
    <w:rsid w:val="00E46721"/>
    <w:rsid w:val="00E55277"/>
    <w:rsid w:val="00E60CC9"/>
    <w:rsid w:val="00E7093C"/>
    <w:rsid w:val="00E92587"/>
    <w:rsid w:val="00EF117B"/>
    <w:rsid w:val="00EF7919"/>
    <w:rsid w:val="00F62A11"/>
    <w:rsid w:val="00F62AA5"/>
    <w:rsid w:val="00F64CC7"/>
    <w:rsid w:val="00F70DAF"/>
    <w:rsid w:val="00F72DB0"/>
    <w:rsid w:val="00F82895"/>
    <w:rsid w:val="00F93118"/>
    <w:rsid w:val="00F96FCA"/>
    <w:rsid w:val="00FA1DB3"/>
    <w:rsid w:val="00FA5211"/>
    <w:rsid w:val="00FB1A27"/>
    <w:rsid w:val="00FC1BB8"/>
    <w:rsid w:val="00FD191A"/>
    <w:rsid w:val="00FD53C3"/>
    <w:rsid w:val="00FF4A5A"/>
    <w:rsid w:val="2E0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A2189F"/>
  <w15:docId w15:val="{D443A7EC-B0FD-440D-911C-50411294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886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6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B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uiPriority w:val="99"/>
    <w:unhideWhenUsed/>
    <w:qFormat/>
    <w:rPr>
      <w:rFonts w:ascii="微软雅黑" w:eastAsia="微软雅黑" w:hAnsi="微软雅黑"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qFormat/>
    <w:pPr>
      <w:ind w:leftChars="2100" w:left="100"/>
    </w:pPr>
    <w:rPr>
      <w:rFonts w:ascii="微软雅黑" w:eastAsia="微软雅黑" w:hAnsi="微软雅黑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paragraph" w:customStyle="1" w:styleId="2">
    <w:name w:val="列出段落2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Style1">
    <w:name w:val="_Style 1"/>
    <w:basedOn w:val="Normal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character" w:customStyle="1" w:styleId="SalutationChar">
    <w:name w:val="Salutation Char"/>
    <w:basedOn w:val="DefaultParagraphFont"/>
    <w:link w:val="Salutation"/>
    <w:uiPriority w:val="99"/>
    <w:qFormat/>
    <w:rPr>
      <w:rFonts w:ascii="微软雅黑" w:eastAsia="微软雅黑" w:hAnsi="微软雅黑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qFormat/>
    <w:rPr>
      <w:rFonts w:ascii="微软雅黑" w:eastAsia="微软雅黑" w:hAnsi="微软雅黑" w:cs="Times New Roman"/>
      <w:sz w:val="24"/>
      <w:szCs w:val="24"/>
    </w:rPr>
  </w:style>
  <w:style w:type="paragraph" w:styleId="ListParagraph">
    <w:name w:val="List Paragraph"/>
    <w:basedOn w:val="Normal"/>
    <w:uiPriority w:val="99"/>
    <w:rsid w:val="000A38A6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5E32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20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B70"/>
    <w:rPr>
      <w:b/>
      <w:bCs/>
      <w:kern w:val="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0363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B14F5-A575-4D9E-860B-34373887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瑞林 李</cp:lastModifiedBy>
  <cp:revision>64</cp:revision>
  <cp:lastPrinted>2021-04-07T01:32:00Z</cp:lastPrinted>
  <dcterms:created xsi:type="dcterms:W3CDTF">2021-03-09T18:17:00Z</dcterms:created>
  <dcterms:modified xsi:type="dcterms:W3CDTF">2022-03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